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9AABB" w14:textId="7C39E7A3" w:rsidR="00F07EB6" w:rsidRDefault="00F07EB6" w:rsidP="00C54E9A">
      <w:pPr>
        <w:jc w:val="both"/>
      </w:pPr>
      <w:r>
        <w:t xml:space="preserve">To </w:t>
      </w:r>
      <w:r w:rsidR="001D6A49">
        <w:t>find the answer</w:t>
      </w:r>
      <w:r>
        <w:t xml:space="preserve"> for question “what could be a root cause?” I need to answer for  several questions firstly. </w:t>
      </w:r>
      <w:r w:rsidR="008E05DF">
        <w:t>Initially I recognize following crucial questions:</w:t>
      </w:r>
    </w:p>
    <w:p w14:paraId="60F7A465" w14:textId="77777777" w:rsidR="008E05DF" w:rsidRDefault="008E05DF" w:rsidP="00C54E9A">
      <w:pPr>
        <w:pStyle w:val="ListParagraph"/>
        <w:numPr>
          <w:ilvl w:val="0"/>
          <w:numId w:val="1"/>
        </w:numPr>
        <w:jc w:val="both"/>
      </w:pPr>
      <w:r>
        <w:t xml:space="preserve">what are the most </w:t>
      </w:r>
      <w:r w:rsidR="00E65D59">
        <w:t>common</w:t>
      </w:r>
      <w:r>
        <w:t xml:space="preserve"> SMTP error messages?</w:t>
      </w:r>
    </w:p>
    <w:p w14:paraId="176A9614" w14:textId="0747A54D" w:rsidR="008E05DF" w:rsidRDefault="008E05DF" w:rsidP="00C54E9A">
      <w:pPr>
        <w:pStyle w:val="ListParagraph"/>
        <w:numPr>
          <w:ilvl w:val="0"/>
          <w:numId w:val="1"/>
        </w:numPr>
        <w:jc w:val="both"/>
      </w:pPr>
      <w:r>
        <w:t>which domain</w:t>
      </w:r>
      <w:r w:rsidR="00E65D59">
        <w:t xml:space="preserve">s are affected with </w:t>
      </w:r>
      <w:r w:rsidR="001D6A49">
        <w:t>this error</w:t>
      </w:r>
      <w:r>
        <w:t>?</w:t>
      </w:r>
    </w:p>
    <w:p w14:paraId="6F0C3981" w14:textId="31DBAF19" w:rsidR="008E05DF" w:rsidRDefault="008E05DF" w:rsidP="00C54E9A">
      <w:pPr>
        <w:pStyle w:val="ListParagraph"/>
        <w:numPr>
          <w:ilvl w:val="0"/>
          <w:numId w:val="1"/>
        </w:numPr>
        <w:jc w:val="both"/>
      </w:pPr>
      <w:r>
        <w:t xml:space="preserve">can we </w:t>
      </w:r>
      <w:r w:rsidR="00C54E9A">
        <w:t>relate</w:t>
      </w:r>
      <w:r>
        <w:t xml:space="preserve"> number of mail messages sent with bounce rate for particular domains?</w:t>
      </w:r>
    </w:p>
    <w:p w14:paraId="43070B90" w14:textId="2FA71D09" w:rsidR="00B00D84" w:rsidRDefault="00B00D84" w:rsidP="00C54E9A">
      <w:pPr>
        <w:jc w:val="both"/>
      </w:pPr>
      <w:r>
        <w:t>To complete it I need to analyse provided data set. As it contains a lot of data</w:t>
      </w:r>
      <w:r w:rsidR="00301D40">
        <w:t>,</w:t>
      </w:r>
      <w:r>
        <w:t xml:space="preserve"> some </w:t>
      </w:r>
      <w:r w:rsidR="00EE59AA">
        <w:t xml:space="preserve">adjustment activities would be helpful to make analyse easier. </w:t>
      </w:r>
    </w:p>
    <w:p w14:paraId="00537D57" w14:textId="77777777" w:rsidR="00EE59AA" w:rsidRDefault="00EE59AA" w:rsidP="00C54E9A">
      <w:pPr>
        <w:jc w:val="both"/>
      </w:pPr>
      <w:r>
        <w:t>After that I need to familiarize with adjusted set and try to establish conclusions. It will allow me to provide hypothesis about the root cause and maybe to propose a solution.</w:t>
      </w:r>
    </w:p>
    <w:p w14:paraId="1DFC26E8" w14:textId="77777777" w:rsidR="00EE59AA" w:rsidRDefault="00EE59AA" w:rsidP="00C54E9A">
      <w:pPr>
        <w:jc w:val="both"/>
      </w:pPr>
      <w:r>
        <w:t xml:space="preserve">All activities </w:t>
      </w:r>
      <w:r w:rsidR="00153352">
        <w:t xml:space="preserve">described above </w:t>
      </w:r>
      <w:r>
        <w:t>can be grouped into</w:t>
      </w:r>
      <w:r w:rsidR="007E7BBB">
        <w:t xml:space="preserve"> following </w:t>
      </w:r>
      <w:r w:rsidR="00153352">
        <w:t>steps</w:t>
      </w:r>
      <w:r w:rsidR="007E7BBB">
        <w:t>:</w:t>
      </w:r>
    </w:p>
    <w:p w14:paraId="6D6D63E1" w14:textId="2D38865B" w:rsidR="00153352" w:rsidRDefault="007370A6" w:rsidP="00C54E9A">
      <w:pPr>
        <w:pStyle w:val="ListParagraph"/>
        <w:numPr>
          <w:ilvl w:val="0"/>
          <w:numId w:val="2"/>
        </w:numPr>
        <w:jc w:val="both"/>
      </w:pPr>
      <w:hyperlink w:anchor="_Step_1_-" w:history="1">
        <w:r w:rsidR="00153352" w:rsidRPr="007370A6">
          <w:rPr>
            <w:rStyle w:val="Hyperlink"/>
          </w:rPr>
          <w:t>Initial data review and SMTP responses recognition</w:t>
        </w:r>
      </w:hyperlink>
    </w:p>
    <w:p w14:paraId="189D8F8C" w14:textId="3F825CC5" w:rsidR="00153352" w:rsidRDefault="007370A6" w:rsidP="00C54E9A">
      <w:pPr>
        <w:pStyle w:val="ListParagraph"/>
        <w:numPr>
          <w:ilvl w:val="0"/>
          <w:numId w:val="2"/>
        </w:numPr>
        <w:jc w:val="both"/>
      </w:pPr>
      <w:hyperlink w:anchor="_Step_2_-" w:history="1">
        <w:r w:rsidR="00153352" w:rsidRPr="007370A6">
          <w:rPr>
            <w:rStyle w:val="Hyperlink"/>
          </w:rPr>
          <w:t>Data set adjustment</w:t>
        </w:r>
      </w:hyperlink>
    </w:p>
    <w:p w14:paraId="6F98BB68" w14:textId="6EF58BBA" w:rsidR="00153352" w:rsidRDefault="007370A6" w:rsidP="00C54E9A">
      <w:pPr>
        <w:pStyle w:val="ListParagraph"/>
        <w:numPr>
          <w:ilvl w:val="0"/>
          <w:numId w:val="2"/>
        </w:numPr>
        <w:jc w:val="both"/>
      </w:pPr>
      <w:hyperlink w:anchor="_Step_3_-" w:history="1">
        <w:r w:rsidR="00153352" w:rsidRPr="007370A6">
          <w:rPr>
            <w:rStyle w:val="Hyperlink"/>
          </w:rPr>
          <w:t>Extraction of necessary data</w:t>
        </w:r>
        <w:r w:rsidR="00A9358A" w:rsidRPr="007370A6">
          <w:rPr>
            <w:rStyle w:val="Hyperlink"/>
          </w:rPr>
          <w:t xml:space="preserve"> and transformation</w:t>
        </w:r>
      </w:hyperlink>
    </w:p>
    <w:p w14:paraId="515A84E8" w14:textId="3BA898B0" w:rsidR="00153352" w:rsidRDefault="007370A6" w:rsidP="00C54E9A">
      <w:pPr>
        <w:pStyle w:val="ListParagraph"/>
        <w:numPr>
          <w:ilvl w:val="0"/>
          <w:numId w:val="2"/>
        </w:numPr>
        <w:jc w:val="both"/>
      </w:pPr>
      <w:hyperlink w:anchor="_Step_4_-" w:history="1">
        <w:r w:rsidR="00153352" w:rsidRPr="007370A6">
          <w:rPr>
            <w:rStyle w:val="Hyperlink"/>
          </w:rPr>
          <w:t xml:space="preserve">Import </w:t>
        </w:r>
        <w:r w:rsidR="00861B0F" w:rsidRPr="007370A6">
          <w:rPr>
            <w:rStyle w:val="Hyperlink"/>
          </w:rPr>
          <w:t>into</w:t>
        </w:r>
        <w:r w:rsidR="00153352" w:rsidRPr="007370A6">
          <w:rPr>
            <w:rStyle w:val="Hyperlink"/>
          </w:rPr>
          <w:t xml:space="preserve"> </w:t>
        </w:r>
        <w:r w:rsidR="00861B0F" w:rsidRPr="007370A6">
          <w:rPr>
            <w:rStyle w:val="Hyperlink"/>
          </w:rPr>
          <w:t xml:space="preserve">analytical </w:t>
        </w:r>
        <w:r w:rsidR="00153352" w:rsidRPr="007370A6">
          <w:rPr>
            <w:rStyle w:val="Hyperlink"/>
          </w:rPr>
          <w:t>environment</w:t>
        </w:r>
        <w:r w:rsidR="00861B0F" w:rsidRPr="007370A6">
          <w:rPr>
            <w:rStyle w:val="Hyperlink"/>
          </w:rPr>
          <w:t xml:space="preserve"> and data analysis</w:t>
        </w:r>
      </w:hyperlink>
    </w:p>
    <w:p w14:paraId="18A9A980" w14:textId="236DD712" w:rsidR="00153352" w:rsidRDefault="007370A6" w:rsidP="00C54E9A">
      <w:pPr>
        <w:pStyle w:val="ListParagraph"/>
        <w:numPr>
          <w:ilvl w:val="0"/>
          <w:numId w:val="2"/>
        </w:numPr>
        <w:jc w:val="both"/>
      </w:pPr>
      <w:hyperlink w:anchor="_Step_5_–" w:history="1">
        <w:r w:rsidR="00153352" w:rsidRPr="007370A6">
          <w:rPr>
            <w:rStyle w:val="Hyperlink"/>
          </w:rPr>
          <w:t>Final conclusions</w:t>
        </w:r>
      </w:hyperlink>
    </w:p>
    <w:p w14:paraId="3FD85896" w14:textId="47E0A01C" w:rsidR="007E7BBB" w:rsidRDefault="007E7BBB" w:rsidP="00C54E9A">
      <w:pPr>
        <w:jc w:val="both"/>
      </w:pPr>
      <w:r>
        <w:t>Each point is described in section</w:t>
      </w:r>
      <w:r w:rsidR="00C54E9A">
        <w:t>s</w:t>
      </w:r>
      <w:r w:rsidR="00153352">
        <w:t xml:space="preserve"> below</w:t>
      </w:r>
      <w:r>
        <w:t>.</w:t>
      </w:r>
      <w:r w:rsidR="00861B0F">
        <w:t xml:space="preserve"> My hypothesis and propositions are </w:t>
      </w:r>
      <w:r w:rsidR="00861B0F" w:rsidRPr="00861B0F">
        <w:rPr>
          <w:u w:val="single"/>
        </w:rPr>
        <w:t>underlined</w:t>
      </w:r>
      <w:r w:rsidR="00861B0F">
        <w:t xml:space="preserve"> </w:t>
      </w:r>
      <w:r w:rsidR="00861B0F" w:rsidRPr="00861B0F">
        <w:t>in</w:t>
      </w:r>
      <w:r w:rsidR="00861B0F">
        <w:t xml:space="preserve"> data analysis section and </w:t>
      </w:r>
      <w:r w:rsidR="00861B0F" w:rsidRPr="00861B0F">
        <w:t>summarized</w:t>
      </w:r>
      <w:r w:rsidR="00861B0F">
        <w:t xml:space="preserve"> in final conclusions.</w:t>
      </w:r>
    </w:p>
    <w:p w14:paraId="0F6B3275" w14:textId="1E7B75A4" w:rsidR="007370A6" w:rsidRDefault="007370A6" w:rsidP="00C54E9A">
      <w:pPr>
        <w:jc w:val="both"/>
      </w:pPr>
    </w:p>
    <w:p w14:paraId="015CE4D5" w14:textId="63C36118" w:rsidR="007370A6" w:rsidRDefault="007370A6" w:rsidP="00C54E9A">
      <w:pPr>
        <w:jc w:val="both"/>
      </w:pPr>
    </w:p>
    <w:p w14:paraId="5970CBE1" w14:textId="574A6D33" w:rsidR="007370A6" w:rsidRDefault="007370A6" w:rsidP="00C54E9A">
      <w:pPr>
        <w:jc w:val="both"/>
      </w:pPr>
    </w:p>
    <w:p w14:paraId="5D4C1E09" w14:textId="4C29174F" w:rsidR="007370A6" w:rsidRDefault="007370A6" w:rsidP="00C54E9A">
      <w:pPr>
        <w:jc w:val="both"/>
      </w:pPr>
    </w:p>
    <w:p w14:paraId="5F701BF2" w14:textId="6AED027B" w:rsidR="007370A6" w:rsidRDefault="007370A6" w:rsidP="00C54E9A">
      <w:pPr>
        <w:jc w:val="both"/>
      </w:pPr>
    </w:p>
    <w:p w14:paraId="21851448" w14:textId="0967E1B4" w:rsidR="007370A6" w:rsidRDefault="007370A6" w:rsidP="00C54E9A">
      <w:pPr>
        <w:jc w:val="both"/>
      </w:pPr>
    </w:p>
    <w:p w14:paraId="714A7E2B" w14:textId="51D73846" w:rsidR="007370A6" w:rsidRDefault="007370A6" w:rsidP="00C54E9A">
      <w:pPr>
        <w:jc w:val="both"/>
      </w:pPr>
    </w:p>
    <w:p w14:paraId="4896AA9F" w14:textId="571C83C1" w:rsidR="007370A6" w:rsidRDefault="007370A6" w:rsidP="00C54E9A">
      <w:pPr>
        <w:jc w:val="both"/>
      </w:pPr>
    </w:p>
    <w:p w14:paraId="7BF775D3" w14:textId="5F702360" w:rsidR="007370A6" w:rsidRDefault="007370A6" w:rsidP="00C54E9A">
      <w:pPr>
        <w:jc w:val="both"/>
      </w:pPr>
    </w:p>
    <w:p w14:paraId="6C0A004D" w14:textId="56BA6F6D" w:rsidR="007370A6" w:rsidRDefault="007370A6" w:rsidP="00C54E9A">
      <w:pPr>
        <w:jc w:val="both"/>
      </w:pPr>
    </w:p>
    <w:p w14:paraId="49518057" w14:textId="56B557FB" w:rsidR="007370A6" w:rsidRDefault="007370A6" w:rsidP="00C54E9A">
      <w:pPr>
        <w:jc w:val="both"/>
      </w:pPr>
    </w:p>
    <w:p w14:paraId="05FD11E0" w14:textId="58A3821C" w:rsidR="007370A6" w:rsidRDefault="007370A6" w:rsidP="00C54E9A">
      <w:pPr>
        <w:jc w:val="both"/>
      </w:pPr>
    </w:p>
    <w:p w14:paraId="13C34DCE" w14:textId="468CA550" w:rsidR="007370A6" w:rsidRDefault="007370A6" w:rsidP="00C54E9A">
      <w:pPr>
        <w:jc w:val="both"/>
      </w:pPr>
    </w:p>
    <w:p w14:paraId="1CAEC0DC" w14:textId="77777777" w:rsidR="007370A6" w:rsidRPr="00861B0F" w:rsidRDefault="007370A6" w:rsidP="00C54E9A">
      <w:pPr>
        <w:jc w:val="both"/>
      </w:pPr>
    </w:p>
    <w:p w14:paraId="69CB3819" w14:textId="77777777" w:rsidR="00D42936" w:rsidRDefault="00D42936" w:rsidP="00D42936">
      <w:pPr>
        <w:pStyle w:val="Heading1"/>
        <w:jc w:val="center"/>
        <w:rPr>
          <w:i/>
          <w:u w:val="single"/>
        </w:rPr>
      </w:pPr>
      <w:bookmarkStart w:id="0" w:name="_Step_1_-"/>
      <w:bookmarkEnd w:id="0"/>
      <w:r w:rsidRPr="00D42936">
        <w:rPr>
          <w:i/>
          <w:u w:val="single"/>
        </w:rPr>
        <w:lastRenderedPageBreak/>
        <w:t>Step 1</w:t>
      </w:r>
      <w:r>
        <w:rPr>
          <w:i/>
          <w:u w:val="single"/>
        </w:rPr>
        <w:t xml:space="preserve"> - </w:t>
      </w:r>
      <w:r w:rsidRPr="00D42936">
        <w:rPr>
          <w:i/>
          <w:u w:val="single"/>
        </w:rPr>
        <w:t>Initial data review and SMTP responses recognition</w:t>
      </w:r>
    </w:p>
    <w:p w14:paraId="34340D78" w14:textId="77777777" w:rsidR="001368CC" w:rsidRDefault="001368CC" w:rsidP="00D42936"/>
    <w:p w14:paraId="4BF58E22" w14:textId="7E0690FB" w:rsidR="00D42936" w:rsidRPr="00D42936" w:rsidRDefault="001368CC" w:rsidP="00C54E9A">
      <w:pPr>
        <w:jc w:val="both"/>
      </w:pPr>
      <w:r>
        <w:t xml:space="preserve">Data contains information about </w:t>
      </w:r>
      <w:r w:rsidRPr="001368CC">
        <w:t>occurrence</w:t>
      </w:r>
      <w:r>
        <w:t xml:space="preserve"> of various SMTP responses </w:t>
      </w:r>
      <w:r w:rsidR="00C54E9A">
        <w:t>on</w:t>
      </w:r>
      <w:r>
        <w:t xml:space="preserve"> pointed date. Date is provided in UNIX format. B</w:t>
      </w:r>
      <w:r w:rsidR="00A9358A">
        <w:t>oth SMTP codes and UNIX date require further activities. Let’s start with SMTP codes recognition.</w:t>
      </w:r>
    </w:p>
    <w:p w14:paraId="265A8A84" w14:textId="5F7D8652" w:rsidR="00D42936" w:rsidRDefault="00D42936" w:rsidP="00C54E9A">
      <w:pPr>
        <w:jc w:val="both"/>
      </w:pPr>
      <w:r>
        <w:t xml:space="preserve">We face several types of responses in </w:t>
      </w:r>
      <w:r w:rsidR="00C54E9A">
        <w:t>input</w:t>
      </w:r>
      <w:r>
        <w:t xml:space="preserve"> file. I have checked meaning </w:t>
      </w:r>
      <w:r w:rsidR="00C54E9A">
        <w:t xml:space="preserve">of </w:t>
      </w:r>
      <w:r>
        <w:t xml:space="preserve"> each of them using document available </w:t>
      </w:r>
      <w:hyperlink r:id="rId6" w:history="1">
        <w:r w:rsidRPr="00D42936">
          <w:rPr>
            <w:rStyle w:val="Hyperlink"/>
          </w:rPr>
          <w:t>here</w:t>
        </w:r>
      </w:hyperlink>
      <w:r>
        <w:t>.</w:t>
      </w:r>
      <w:r w:rsidR="00A35086">
        <w:t xml:space="preserve"> There is also </w:t>
      </w:r>
      <w:hyperlink r:id="rId7" w:history="1">
        <w:r w:rsidR="00A35086" w:rsidRPr="00A35086">
          <w:rPr>
            <w:rStyle w:val="Hyperlink"/>
          </w:rPr>
          <w:t>website</w:t>
        </w:r>
      </w:hyperlink>
      <w:r w:rsidR="00A35086">
        <w:t xml:space="preserve"> focused on SMTP codes which was helpful.</w:t>
      </w:r>
    </w:p>
    <w:p w14:paraId="7A80AD76" w14:textId="77777777" w:rsidR="00D42936" w:rsidRDefault="00D42936" w:rsidP="00C54E9A">
      <w:pPr>
        <w:jc w:val="both"/>
      </w:pPr>
      <w:r>
        <w:t>Following table presents codes and respective description:</w:t>
      </w:r>
    </w:p>
    <w:tbl>
      <w:tblPr>
        <w:tblStyle w:val="LightList-Accent1"/>
        <w:tblW w:w="0" w:type="auto"/>
        <w:jc w:val="center"/>
        <w:tblBorders>
          <w:insideH w:val="single" w:sz="4" w:space="0" w:color="auto"/>
          <w:insideV w:val="single" w:sz="4" w:space="0" w:color="auto"/>
        </w:tblBorders>
        <w:tblLook w:val="04A0" w:firstRow="1" w:lastRow="0" w:firstColumn="1" w:lastColumn="0" w:noHBand="0" w:noVBand="1"/>
      </w:tblPr>
      <w:tblGrid>
        <w:gridCol w:w="4621"/>
        <w:gridCol w:w="4621"/>
      </w:tblGrid>
      <w:tr w:rsidR="00D42936" w14:paraId="61234A24" w14:textId="77777777" w:rsidTr="003D14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358B7AF5" w14:textId="77777777" w:rsidR="00D42936" w:rsidRDefault="00D42936" w:rsidP="00D42936">
            <w:pPr>
              <w:jc w:val="center"/>
            </w:pPr>
            <w:r>
              <w:t>Code</w:t>
            </w:r>
          </w:p>
        </w:tc>
        <w:tc>
          <w:tcPr>
            <w:tcW w:w="4621" w:type="dxa"/>
            <w:vAlign w:val="center"/>
          </w:tcPr>
          <w:p w14:paraId="42F8E2D8" w14:textId="77777777" w:rsidR="00D42936" w:rsidRDefault="00D42936" w:rsidP="003D1491">
            <w:pPr>
              <w:jc w:val="center"/>
              <w:cnfStyle w:val="100000000000" w:firstRow="1" w:lastRow="0" w:firstColumn="0" w:lastColumn="0" w:oddVBand="0" w:evenVBand="0" w:oddHBand="0" w:evenHBand="0" w:firstRowFirstColumn="0" w:firstRowLastColumn="0" w:lastRowFirstColumn="0" w:lastRowLastColumn="0"/>
            </w:pPr>
            <w:r>
              <w:t>Description</w:t>
            </w:r>
          </w:p>
        </w:tc>
      </w:tr>
      <w:tr w:rsidR="00D42936" w14:paraId="77CA690A" w14:textId="77777777" w:rsidTr="003D14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vAlign w:val="center"/>
          </w:tcPr>
          <w:p w14:paraId="21E02078" w14:textId="77777777" w:rsidR="00D42936" w:rsidRPr="00E2421C" w:rsidRDefault="00D42936" w:rsidP="00E2421C">
            <w:pPr>
              <w:jc w:val="center"/>
              <w:rPr>
                <w:b w:val="0"/>
                <w:bCs w:val="0"/>
              </w:rPr>
            </w:pPr>
            <w:r w:rsidRPr="00E2421C">
              <w:rPr>
                <w:b w:val="0"/>
                <w:bCs w:val="0"/>
              </w:rPr>
              <w:t>200 – Positive completion reply</w:t>
            </w:r>
          </w:p>
        </w:tc>
        <w:tc>
          <w:tcPr>
            <w:tcW w:w="4621" w:type="dxa"/>
            <w:tcBorders>
              <w:top w:val="none" w:sz="0" w:space="0" w:color="auto"/>
              <w:bottom w:val="none" w:sz="0" w:space="0" w:color="auto"/>
              <w:right w:val="none" w:sz="0" w:space="0" w:color="auto"/>
            </w:tcBorders>
            <w:vAlign w:val="center"/>
          </w:tcPr>
          <w:p w14:paraId="2E4A69D2" w14:textId="77777777" w:rsidR="00D42936" w:rsidRDefault="00D42936" w:rsidP="00E2421C">
            <w:pPr>
              <w:jc w:val="center"/>
              <w:cnfStyle w:val="000000100000" w:firstRow="0" w:lastRow="0" w:firstColumn="0" w:lastColumn="0" w:oddVBand="0" w:evenVBand="0" w:oddHBand="1" w:evenHBand="0" w:firstRowFirstColumn="0" w:firstRowLastColumn="0" w:lastRowFirstColumn="0" w:lastRowLastColumn="0"/>
            </w:pPr>
            <w:r w:rsidRPr="00D42936">
              <w:t>The requested action has been successfully completed</w:t>
            </w:r>
            <w:r w:rsidR="00870892">
              <w:t>.</w:t>
            </w:r>
          </w:p>
        </w:tc>
      </w:tr>
      <w:tr w:rsidR="00D42936" w14:paraId="2A6130DE" w14:textId="77777777" w:rsidTr="003D1491">
        <w:trPr>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2B2C96FA" w14:textId="77777777" w:rsidR="00D42936" w:rsidRPr="00E2421C" w:rsidRDefault="00D42936" w:rsidP="00E2421C">
            <w:pPr>
              <w:jc w:val="center"/>
              <w:rPr>
                <w:b w:val="0"/>
                <w:bCs w:val="0"/>
              </w:rPr>
            </w:pPr>
            <w:r w:rsidRPr="00E2421C">
              <w:rPr>
                <w:b w:val="0"/>
                <w:bCs w:val="0"/>
              </w:rPr>
              <w:t>421 - Service not available</w:t>
            </w:r>
          </w:p>
        </w:tc>
        <w:tc>
          <w:tcPr>
            <w:tcW w:w="4621" w:type="dxa"/>
            <w:vAlign w:val="center"/>
          </w:tcPr>
          <w:p w14:paraId="68A8AF7D" w14:textId="77777777" w:rsidR="00D42936" w:rsidRDefault="00D42936" w:rsidP="00E2421C">
            <w:pPr>
              <w:jc w:val="center"/>
              <w:cnfStyle w:val="000000000000" w:firstRow="0" w:lastRow="0" w:firstColumn="0" w:lastColumn="0" w:oddVBand="0" w:evenVBand="0" w:oddHBand="0" w:evenHBand="0" w:firstRowFirstColumn="0" w:firstRowLastColumn="0" w:lastRowFirstColumn="0" w:lastRowLastColumn="0"/>
            </w:pPr>
            <w:r>
              <w:t>The Mail transfer service is unavailable. This can be caused by many things such as a server administrator stopping the mail service, or rebooting the mail server.</w:t>
            </w:r>
          </w:p>
        </w:tc>
      </w:tr>
      <w:tr w:rsidR="00D42936" w14:paraId="398D0C2B" w14:textId="77777777" w:rsidTr="003D14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vAlign w:val="center"/>
          </w:tcPr>
          <w:p w14:paraId="6D9C820C" w14:textId="77777777" w:rsidR="00D42936" w:rsidRPr="00E2421C" w:rsidRDefault="00D42936" w:rsidP="00E2421C">
            <w:pPr>
              <w:jc w:val="center"/>
              <w:rPr>
                <w:b w:val="0"/>
                <w:bCs w:val="0"/>
              </w:rPr>
            </w:pPr>
            <w:r w:rsidRPr="00E2421C">
              <w:rPr>
                <w:b w:val="0"/>
                <w:bCs w:val="0"/>
              </w:rPr>
              <w:t>451 - Requested action abor</w:t>
            </w:r>
            <w:r w:rsidR="00870892" w:rsidRPr="00E2421C">
              <w:rPr>
                <w:b w:val="0"/>
                <w:bCs w:val="0"/>
              </w:rPr>
              <w:t>ted – Local error in processing</w:t>
            </w:r>
          </w:p>
        </w:tc>
        <w:tc>
          <w:tcPr>
            <w:tcW w:w="4621" w:type="dxa"/>
            <w:tcBorders>
              <w:top w:val="none" w:sz="0" w:space="0" w:color="auto"/>
              <w:bottom w:val="none" w:sz="0" w:space="0" w:color="auto"/>
              <w:right w:val="none" w:sz="0" w:space="0" w:color="auto"/>
            </w:tcBorders>
            <w:vAlign w:val="center"/>
          </w:tcPr>
          <w:p w14:paraId="2835F88D" w14:textId="77777777" w:rsidR="00D42936" w:rsidRDefault="00870892" w:rsidP="00E2421C">
            <w:pPr>
              <w:jc w:val="center"/>
              <w:cnfStyle w:val="000000100000" w:firstRow="0" w:lastRow="0" w:firstColumn="0" w:lastColumn="0" w:oddVBand="0" w:evenVBand="0" w:oddHBand="1" w:evenHBand="0" w:firstRowFirstColumn="0" w:firstRowLastColumn="0" w:lastRowFirstColumn="0" w:lastRowLastColumn="0"/>
            </w:pPr>
            <w:r>
              <w:t>The action has been aborted by the ISP’s server.</w:t>
            </w:r>
          </w:p>
        </w:tc>
      </w:tr>
      <w:tr w:rsidR="00D42936" w14:paraId="73964855" w14:textId="77777777" w:rsidTr="003D1491">
        <w:trPr>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7318AA61" w14:textId="77777777" w:rsidR="00D42936" w:rsidRPr="00E2421C" w:rsidRDefault="00D42936" w:rsidP="00E2421C">
            <w:pPr>
              <w:jc w:val="center"/>
              <w:rPr>
                <w:b w:val="0"/>
                <w:bCs w:val="0"/>
              </w:rPr>
            </w:pPr>
            <w:r w:rsidRPr="00E2421C">
              <w:rPr>
                <w:b w:val="0"/>
                <w:bCs w:val="0"/>
              </w:rPr>
              <w:t>452</w:t>
            </w:r>
            <w:r w:rsidR="00870892" w:rsidRPr="00E2421C">
              <w:rPr>
                <w:b w:val="0"/>
                <w:bCs w:val="0"/>
              </w:rPr>
              <w:t xml:space="preserve"> - Requested action not taken – Insufficient storage</w:t>
            </w:r>
          </w:p>
        </w:tc>
        <w:tc>
          <w:tcPr>
            <w:tcW w:w="4621" w:type="dxa"/>
            <w:vAlign w:val="center"/>
          </w:tcPr>
          <w:p w14:paraId="144D4680" w14:textId="77777777" w:rsidR="00D42936" w:rsidRDefault="00870892" w:rsidP="00E2421C">
            <w:pPr>
              <w:jc w:val="center"/>
              <w:cnfStyle w:val="000000000000" w:firstRow="0" w:lastRow="0" w:firstColumn="0" w:lastColumn="0" w:oddVBand="0" w:evenVBand="0" w:oddHBand="0" w:evenHBand="0" w:firstRowFirstColumn="0" w:firstRowLastColumn="0" w:lastRowFirstColumn="0" w:lastRowLastColumn="0"/>
            </w:pPr>
            <w:r w:rsidRPr="00870892">
              <w:t>This is usually caused by overloading mail server when attempting to send too many messages at once.</w:t>
            </w:r>
          </w:p>
        </w:tc>
      </w:tr>
      <w:tr w:rsidR="00D42936" w14:paraId="593E26CD" w14:textId="77777777" w:rsidTr="003D14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vAlign w:val="center"/>
          </w:tcPr>
          <w:p w14:paraId="6761C8AE" w14:textId="77777777" w:rsidR="00D42936" w:rsidRPr="00E2421C" w:rsidRDefault="00D42936" w:rsidP="00E2421C">
            <w:pPr>
              <w:jc w:val="center"/>
              <w:rPr>
                <w:b w:val="0"/>
                <w:bCs w:val="0"/>
              </w:rPr>
            </w:pPr>
            <w:r w:rsidRPr="00E2421C">
              <w:rPr>
                <w:b w:val="0"/>
                <w:bCs w:val="0"/>
              </w:rPr>
              <w:t>499</w:t>
            </w:r>
            <w:r w:rsidR="00870892" w:rsidRPr="00E2421C">
              <w:rPr>
                <w:b w:val="0"/>
                <w:bCs w:val="0"/>
              </w:rPr>
              <w:t xml:space="preserve"> - Client closed request</w:t>
            </w:r>
          </w:p>
        </w:tc>
        <w:tc>
          <w:tcPr>
            <w:tcW w:w="4621" w:type="dxa"/>
            <w:tcBorders>
              <w:top w:val="none" w:sz="0" w:space="0" w:color="auto"/>
              <w:bottom w:val="none" w:sz="0" w:space="0" w:color="auto"/>
              <w:right w:val="none" w:sz="0" w:space="0" w:color="auto"/>
            </w:tcBorders>
            <w:vAlign w:val="center"/>
          </w:tcPr>
          <w:p w14:paraId="2D5CB951" w14:textId="22BE0344" w:rsidR="00D42936" w:rsidRDefault="00870892" w:rsidP="00E2421C">
            <w:pPr>
              <w:jc w:val="center"/>
              <w:cnfStyle w:val="000000100000" w:firstRow="0" w:lastRow="0" w:firstColumn="0" w:lastColumn="0" w:oddVBand="0" w:evenVBand="0" w:oddHBand="1" w:evenHBand="0" w:firstRowFirstColumn="0" w:firstRowLastColumn="0" w:lastRowFirstColumn="0" w:lastRowLastColumn="0"/>
            </w:pPr>
            <w:r w:rsidRPr="00870892">
              <w:t>It indicates that the client has closed the connection while the server is still processing the request.</w:t>
            </w:r>
            <w:r w:rsidR="003D1491">
              <w:t xml:space="preserve"> (</w:t>
            </w:r>
            <w:r w:rsidR="00D13810">
              <w:t>not confirmed</w:t>
            </w:r>
            <w:r w:rsidR="003D1491">
              <w:t>)</w:t>
            </w:r>
          </w:p>
        </w:tc>
      </w:tr>
      <w:tr w:rsidR="00D42936" w14:paraId="511967E7" w14:textId="77777777" w:rsidTr="003D1491">
        <w:trPr>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4063602A" w14:textId="77777777" w:rsidR="00D42936" w:rsidRPr="00E2421C" w:rsidRDefault="00D42936" w:rsidP="00E2421C">
            <w:pPr>
              <w:jc w:val="center"/>
              <w:rPr>
                <w:b w:val="0"/>
                <w:bCs w:val="0"/>
              </w:rPr>
            </w:pPr>
            <w:r w:rsidRPr="00E2421C">
              <w:rPr>
                <w:b w:val="0"/>
                <w:bCs w:val="0"/>
              </w:rPr>
              <w:t>550</w:t>
            </w:r>
            <w:r w:rsidR="00870892" w:rsidRPr="00E2421C">
              <w:rPr>
                <w:b w:val="0"/>
                <w:bCs w:val="0"/>
              </w:rPr>
              <w:t xml:space="preserve"> - Requested actions not taken mailbox unavailable</w:t>
            </w:r>
          </w:p>
        </w:tc>
        <w:tc>
          <w:tcPr>
            <w:tcW w:w="4621" w:type="dxa"/>
            <w:vAlign w:val="center"/>
          </w:tcPr>
          <w:p w14:paraId="3F6CEEFE" w14:textId="77777777" w:rsidR="00D42936" w:rsidRDefault="00870892" w:rsidP="00E2421C">
            <w:pPr>
              <w:jc w:val="center"/>
              <w:cnfStyle w:val="000000000000" w:firstRow="0" w:lastRow="0" w:firstColumn="0" w:lastColumn="0" w:oddVBand="0" w:evenVBand="0" w:oddHBand="0" w:evenHBand="0" w:firstRowFirstColumn="0" w:firstRowLastColumn="0" w:lastRowFirstColumn="0" w:lastRowLastColumn="0"/>
            </w:pPr>
            <w:r>
              <w:t>Recipient email address simply does not exist on the remote side.</w:t>
            </w:r>
          </w:p>
        </w:tc>
      </w:tr>
      <w:tr w:rsidR="00D42936" w14:paraId="29AA5942" w14:textId="77777777" w:rsidTr="003D14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tcBorders>
            <w:vAlign w:val="center"/>
          </w:tcPr>
          <w:p w14:paraId="56B3FCC2" w14:textId="77777777" w:rsidR="00D42936" w:rsidRPr="00E2421C" w:rsidRDefault="00D42936" w:rsidP="00E2421C">
            <w:pPr>
              <w:jc w:val="center"/>
              <w:rPr>
                <w:b w:val="0"/>
                <w:bCs w:val="0"/>
              </w:rPr>
            </w:pPr>
            <w:r w:rsidRPr="00E2421C">
              <w:rPr>
                <w:b w:val="0"/>
                <w:bCs w:val="0"/>
              </w:rPr>
              <w:t>552</w:t>
            </w:r>
            <w:r w:rsidR="00870892" w:rsidRPr="00E2421C">
              <w:rPr>
                <w:b w:val="0"/>
                <w:bCs w:val="0"/>
              </w:rPr>
              <w:t xml:space="preserve"> - Requested mail actions aborted – Exceeded storage allocation</w:t>
            </w:r>
          </w:p>
        </w:tc>
        <w:tc>
          <w:tcPr>
            <w:tcW w:w="4621" w:type="dxa"/>
            <w:tcBorders>
              <w:top w:val="none" w:sz="0" w:space="0" w:color="auto"/>
              <w:bottom w:val="none" w:sz="0" w:space="0" w:color="auto"/>
              <w:right w:val="none" w:sz="0" w:space="0" w:color="auto"/>
            </w:tcBorders>
            <w:vAlign w:val="center"/>
          </w:tcPr>
          <w:p w14:paraId="51F47146" w14:textId="77777777" w:rsidR="00D42936" w:rsidRDefault="00870892" w:rsidP="00E2421C">
            <w:pPr>
              <w:jc w:val="center"/>
              <w:cnfStyle w:val="000000100000" w:firstRow="0" w:lastRow="0" w:firstColumn="0" w:lastColumn="0" w:oddVBand="0" w:evenVBand="0" w:oddHBand="1" w:evenHBand="0" w:firstRowFirstColumn="0" w:firstRowLastColumn="0" w:lastRowFirstColumn="0" w:lastRowLastColumn="0"/>
            </w:pPr>
            <w:r>
              <w:t>Mailbox has reached its maximum allowed size</w:t>
            </w:r>
            <w:r w:rsidR="003D1491">
              <w:t>.</w:t>
            </w:r>
          </w:p>
        </w:tc>
      </w:tr>
      <w:tr w:rsidR="00D42936" w14:paraId="40E40B24" w14:textId="77777777" w:rsidTr="003D1491">
        <w:trPr>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072EEFC1" w14:textId="77777777" w:rsidR="00D42936" w:rsidRPr="00E2421C" w:rsidRDefault="00D42936" w:rsidP="00E2421C">
            <w:pPr>
              <w:jc w:val="center"/>
              <w:rPr>
                <w:b w:val="0"/>
                <w:bCs w:val="0"/>
              </w:rPr>
            </w:pPr>
            <w:r w:rsidRPr="00E2421C">
              <w:rPr>
                <w:b w:val="0"/>
                <w:bCs w:val="0"/>
              </w:rPr>
              <w:t>554</w:t>
            </w:r>
            <w:r w:rsidR="003D1491" w:rsidRPr="00E2421C">
              <w:rPr>
                <w:b w:val="0"/>
                <w:bCs w:val="0"/>
              </w:rPr>
              <w:t xml:space="preserve"> – Transaction failed</w:t>
            </w:r>
          </w:p>
        </w:tc>
        <w:tc>
          <w:tcPr>
            <w:tcW w:w="4621" w:type="dxa"/>
            <w:vAlign w:val="center"/>
          </w:tcPr>
          <w:p w14:paraId="2EB06A20" w14:textId="77777777" w:rsidR="00D42936" w:rsidRDefault="003D1491" w:rsidP="00E2421C">
            <w:pPr>
              <w:jc w:val="center"/>
              <w:cnfStyle w:val="000000000000" w:firstRow="0" w:lastRow="0" w:firstColumn="0" w:lastColumn="0" w:oddVBand="0" w:evenVBand="0" w:oddHBand="0" w:evenHBand="0" w:firstRowFirstColumn="0" w:firstRowLastColumn="0" w:lastRowFirstColumn="0" w:lastRowLastColumn="0"/>
            </w:pPr>
            <w:r>
              <w:t>Recipient email address does not exist or there is anti-spam firewall.</w:t>
            </w:r>
          </w:p>
        </w:tc>
      </w:tr>
      <w:tr w:rsidR="00D42936" w14:paraId="15DD8C48" w14:textId="77777777" w:rsidTr="003D14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078C42CB" w14:textId="77777777" w:rsidR="00D42936" w:rsidRPr="00E2421C" w:rsidRDefault="00D42936" w:rsidP="00E2421C">
            <w:pPr>
              <w:jc w:val="center"/>
              <w:rPr>
                <w:b w:val="0"/>
                <w:bCs w:val="0"/>
              </w:rPr>
            </w:pPr>
            <w:r w:rsidRPr="00E2421C">
              <w:rPr>
                <w:b w:val="0"/>
                <w:bCs w:val="0"/>
              </w:rPr>
              <w:t>605</w:t>
            </w:r>
          </w:p>
        </w:tc>
        <w:tc>
          <w:tcPr>
            <w:tcW w:w="4621" w:type="dxa"/>
            <w:vAlign w:val="center"/>
          </w:tcPr>
          <w:p w14:paraId="2AEB09A3" w14:textId="3EE289F1" w:rsidR="00D42936" w:rsidRDefault="003D1491" w:rsidP="00E2421C">
            <w:pPr>
              <w:jc w:val="center"/>
              <w:cnfStyle w:val="000000100000" w:firstRow="0" w:lastRow="0" w:firstColumn="0" w:lastColumn="0" w:oddVBand="0" w:evenVBand="0" w:oddHBand="1" w:evenHBand="0" w:firstRowFirstColumn="0" w:firstRowLastColumn="0" w:lastRowFirstColumn="0" w:lastRowLastColumn="0"/>
            </w:pPr>
            <w:r>
              <w:t>E</w:t>
            </w:r>
            <w:r w:rsidRPr="003D1491">
              <w:t>mail address is currently suppressed by our system from further delivery attempts</w:t>
            </w:r>
            <w:r>
              <w:t>. (</w:t>
            </w:r>
            <w:r w:rsidR="00D13810">
              <w:t>not confirmed</w:t>
            </w:r>
            <w:r>
              <w:t>)</w:t>
            </w:r>
          </w:p>
        </w:tc>
      </w:tr>
    </w:tbl>
    <w:p w14:paraId="6F5B665E" w14:textId="77777777" w:rsidR="00D42936" w:rsidRDefault="00D42936" w:rsidP="00D42936"/>
    <w:p w14:paraId="2073178A" w14:textId="77777777" w:rsidR="00A9358A" w:rsidRPr="00A9358A" w:rsidRDefault="00A9358A" w:rsidP="00A9358A">
      <w:pPr>
        <w:pStyle w:val="Heading1"/>
        <w:jc w:val="center"/>
        <w:rPr>
          <w:i/>
          <w:u w:val="single"/>
        </w:rPr>
      </w:pPr>
      <w:bookmarkStart w:id="1" w:name="_Step_2_-"/>
      <w:bookmarkEnd w:id="1"/>
      <w:r w:rsidRPr="00A9358A">
        <w:rPr>
          <w:i/>
          <w:u w:val="single"/>
        </w:rPr>
        <w:t>Step 2 - Data set adjustment</w:t>
      </w:r>
    </w:p>
    <w:p w14:paraId="7A5AD87B" w14:textId="77777777" w:rsidR="00D42936" w:rsidRDefault="00D42936" w:rsidP="00D42936"/>
    <w:p w14:paraId="0A2FCE3D" w14:textId="77777777" w:rsidR="00A72D57" w:rsidRDefault="00D54AE6" w:rsidP="00C54E9A">
      <w:pPr>
        <w:jc w:val="both"/>
      </w:pPr>
      <w:r w:rsidRPr="00D54AE6">
        <w:t xml:space="preserve">As the task is focused on </w:t>
      </w:r>
      <w:r>
        <w:t xml:space="preserve">May campaign (increased bounce rate is also present in other months, but I treat </w:t>
      </w:r>
      <w:r w:rsidR="00153352">
        <w:t>it as out of scope</w:t>
      </w:r>
      <w:r>
        <w:t>) first thing to do is to filter data from May. To complete it I need to convert UNIX timestamp to date in ‘user friendly’ form. I do it directly in excel sheet using formula:</w:t>
      </w:r>
    </w:p>
    <w:p w14:paraId="6707AED5" w14:textId="77777777" w:rsidR="00D54AE6" w:rsidRPr="00D54AE6" w:rsidRDefault="00D54AE6">
      <w:pPr>
        <w:rPr>
          <w:rFonts w:eastAsiaTheme="minorEastAsia"/>
        </w:rPr>
      </w:pPr>
      <m:oMathPara>
        <m:oMath>
          <m:r>
            <w:rPr>
              <w:rFonts w:ascii="Cambria Math" w:hAnsi="Cambria Math"/>
            </w:rPr>
            <m:t>=((('cell with UNIX timestam</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60)/60)/24)+DATE(1970;1;1)</m:t>
          </m:r>
        </m:oMath>
      </m:oMathPara>
    </w:p>
    <w:p w14:paraId="0610D71C" w14:textId="77777777" w:rsidR="00D54AE6" w:rsidRDefault="00D54AE6" w:rsidP="00D54AE6">
      <w:pPr>
        <w:jc w:val="center"/>
      </w:pPr>
    </w:p>
    <w:p w14:paraId="0F232A87" w14:textId="77777777" w:rsidR="007370A6" w:rsidRDefault="007370A6" w:rsidP="00C54E9A">
      <w:pPr>
        <w:jc w:val="both"/>
      </w:pPr>
    </w:p>
    <w:p w14:paraId="4F18FB07" w14:textId="772986BE" w:rsidR="00D54AE6" w:rsidRDefault="00D54AE6" w:rsidP="00C54E9A">
      <w:pPr>
        <w:jc w:val="both"/>
      </w:pPr>
      <w:r>
        <w:lastRenderedPageBreak/>
        <w:t>N</w:t>
      </w:r>
      <w:r w:rsidR="00DF24A2">
        <w:t>e</w:t>
      </w:r>
      <w:r>
        <w:t xml:space="preserve">w column with DD.MM.YYYY format is now displayed </w:t>
      </w:r>
      <w:r w:rsidR="00DF24A2">
        <w:t>next to timestamp</w:t>
      </w:r>
      <w:r>
        <w:t>:</w:t>
      </w:r>
    </w:p>
    <w:p w14:paraId="0C631BAE" w14:textId="6F9967B3" w:rsidR="00C54E9A" w:rsidRDefault="00D54AE6" w:rsidP="00D54AE6">
      <w:pPr>
        <w:jc w:val="center"/>
      </w:pPr>
      <w:r>
        <w:rPr>
          <w:noProof/>
          <w:lang w:eastAsia="en-GB"/>
        </w:rPr>
        <w:drawing>
          <wp:inline distT="0" distB="0" distL="0" distR="0" wp14:anchorId="5141D212" wp14:editId="6524DEFE">
            <wp:extent cx="3920947" cy="280791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21609" cy="2808391"/>
                    </a:xfrm>
                    <a:prstGeom prst="rect">
                      <a:avLst/>
                    </a:prstGeom>
                  </pic:spPr>
                </pic:pic>
              </a:graphicData>
            </a:graphic>
          </wp:inline>
        </w:drawing>
      </w:r>
    </w:p>
    <w:p w14:paraId="2E00CBDB" w14:textId="100C8694" w:rsidR="00D54AE6" w:rsidRDefault="00D54AE6" w:rsidP="00C54E9A"/>
    <w:p w14:paraId="51299769" w14:textId="77777777" w:rsidR="00A9358A" w:rsidRPr="00A9358A" w:rsidRDefault="00A9358A" w:rsidP="00A9358A">
      <w:pPr>
        <w:pStyle w:val="Heading1"/>
        <w:jc w:val="center"/>
        <w:rPr>
          <w:i/>
          <w:u w:val="single"/>
        </w:rPr>
      </w:pPr>
      <w:bookmarkStart w:id="2" w:name="_Step_3_-"/>
      <w:bookmarkEnd w:id="2"/>
      <w:r w:rsidRPr="00A9358A">
        <w:rPr>
          <w:i/>
          <w:u w:val="single"/>
        </w:rPr>
        <w:t>Step 3 - Extraction of necessary data</w:t>
      </w:r>
      <w:r w:rsidR="00913195" w:rsidRPr="00913195">
        <w:rPr>
          <w:i/>
          <w:u w:val="single"/>
        </w:rPr>
        <w:t xml:space="preserve"> and transformation</w:t>
      </w:r>
    </w:p>
    <w:p w14:paraId="43A26FA3" w14:textId="77777777" w:rsidR="00A9358A" w:rsidRDefault="00A9358A" w:rsidP="00D54AE6">
      <w:pPr>
        <w:jc w:val="center"/>
      </w:pPr>
    </w:p>
    <w:p w14:paraId="49A1878C" w14:textId="77777777" w:rsidR="00D54AE6" w:rsidRDefault="00A9358A" w:rsidP="00C54E9A">
      <w:pPr>
        <w:jc w:val="both"/>
      </w:pPr>
      <w:r>
        <w:t>Now I</w:t>
      </w:r>
      <w:r w:rsidR="00D54AE6">
        <w:t xml:space="preserve"> clip data related to May into another sheet:</w:t>
      </w:r>
    </w:p>
    <w:p w14:paraId="54D9DCB3" w14:textId="77777777" w:rsidR="00D54AE6" w:rsidRDefault="00F07EB6" w:rsidP="00F07EB6">
      <w:pPr>
        <w:jc w:val="center"/>
      </w:pPr>
      <w:r>
        <w:rPr>
          <w:noProof/>
          <w:lang w:eastAsia="en-GB"/>
        </w:rPr>
        <w:drawing>
          <wp:inline distT="0" distB="0" distL="0" distR="0" wp14:anchorId="528BAA09" wp14:editId="53070D76">
            <wp:extent cx="5054803" cy="30901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4562" cy="3089979"/>
                    </a:xfrm>
                    <a:prstGeom prst="rect">
                      <a:avLst/>
                    </a:prstGeom>
                  </pic:spPr>
                </pic:pic>
              </a:graphicData>
            </a:graphic>
          </wp:inline>
        </w:drawing>
      </w:r>
    </w:p>
    <w:p w14:paraId="44F4ACDF" w14:textId="73779E5A" w:rsidR="00A9358A" w:rsidRDefault="00A9358A" w:rsidP="00C54E9A">
      <w:pPr>
        <w:jc w:val="both"/>
      </w:pPr>
      <w:r>
        <w:t>I</w:t>
      </w:r>
      <w:r w:rsidR="00C54E9A">
        <w:t xml:space="preserve"> have</w:t>
      </w:r>
      <w:r>
        <w:t xml:space="preserve"> reduced the overall number of records but there is still a lot of columns. What is more each column contains 2 information – SMTP code and domain. Analysis of data in this shape is inefficient and as a result it</w:t>
      </w:r>
      <w:r w:rsidR="00C54E9A">
        <w:t xml:space="preserve"> is</w:t>
      </w:r>
      <w:r>
        <w:t xml:space="preserve"> difficult to find out answers for question</w:t>
      </w:r>
      <w:r w:rsidR="00913195">
        <w:t xml:space="preserve"> listed at the beginning. My idea is to analyse particular codes and domains instead of dates so I</w:t>
      </w:r>
      <w:r w:rsidR="00C54E9A">
        <w:t xml:space="preserve"> will</w:t>
      </w:r>
      <w:r w:rsidR="00913195">
        <w:t xml:space="preserve"> do transposition, separate codes and domains, add new column with total number of responses and load it as a database table to do SQL </w:t>
      </w:r>
      <w:r w:rsidR="00913195">
        <w:lastRenderedPageBreak/>
        <w:t>queries. SQL will allow me to do various checks helpful to answer posted questions. Let’s begin with transposition. I</w:t>
      </w:r>
      <w:r w:rsidR="00C54E9A">
        <w:t xml:space="preserve"> will</w:t>
      </w:r>
      <w:r w:rsidR="00913195">
        <w:t xml:space="preserve"> copy necessary data and paste it with transposition in new sheet:</w:t>
      </w:r>
    </w:p>
    <w:p w14:paraId="7998CBC9" w14:textId="77777777" w:rsidR="00913195" w:rsidRDefault="00913195" w:rsidP="00A9358A">
      <w:r>
        <w:rPr>
          <w:noProof/>
          <w:lang w:eastAsia="en-GB"/>
        </w:rPr>
        <w:drawing>
          <wp:inline distT="0" distB="0" distL="0" distR="0" wp14:anchorId="509C3AD0" wp14:editId="14891A54">
            <wp:extent cx="5731510" cy="291780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917804"/>
                    </a:xfrm>
                    <a:prstGeom prst="rect">
                      <a:avLst/>
                    </a:prstGeom>
                  </pic:spPr>
                </pic:pic>
              </a:graphicData>
            </a:graphic>
          </wp:inline>
        </w:drawing>
      </w:r>
    </w:p>
    <w:p w14:paraId="75CEE9FC" w14:textId="65A99ED5" w:rsidR="00913195" w:rsidRDefault="00913195" w:rsidP="00C54E9A">
      <w:pPr>
        <w:jc w:val="both"/>
      </w:pPr>
      <w:r>
        <w:t>Now I</w:t>
      </w:r>
      <w:r w:rsidR="00C54E9A">
        <w:t xml:space="preserve"> will</w:t>
      </w:r>
      <w:r>
        <w:t xml:space="preserve"> separate first column, </w:t>
      </w:r>
      <w:r w:rsidR="00F57804">
        <w:t>remove unnecessary string ‘</w:t>
      </w:r>
      <w:r w:rsidR="00F57804" w:rsidRPr="00EF141C">
        <w:rPr>
          <w:i/>
          <w:iCs/>
        </w:rPr>
        <w:t>count(campaign)</w:t>
      </w:r>
      <w:r w:rsidR="00F57804">
        <w:t>’, and rename column</w:t>
      </w:r>
      <w:r w:rsidR="00DF24A2">
        <w:t>s</w:t>
      </w:r>
      <w:r w:rsidR="00F57804">
        <w:t xml:space="preserve"> to be more meaningful and database friendly:</w:t>
      </w:r>
    </w:p>
    <w:p w14:paraId="1DF34E14" w14:textId="77777777" w:rsidR="00F57804" w:rsidRDefault="00F57804" w:rsidP="00A9358A">
      <w:r>
        <w:rPr>
          <w:noProof/>
          <w:lang w:eastAsia="en-GB"/>
        </w:rPr>
        <w:drawing>
          <wp:inline distT="0" distB="0" distL="0" distR="0" wp14:anchorId="6AC3B70B" wp14:editId="53785F75">
            <wp:extent cx="5730240" cy="3154101"/>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2126"/>
                    <a:stretch/>
                  </pic:blipFill>
                  <pic:spPr bwMode="auto">
                    <a:xfrm>
                      <a:off x="0" y="0"/>
                      <a:ext cx="5731510" cy="3154800"/>
                    </a:xfrm>
                    <a:prstGeom prst="rect">
                      <a:avLst/>
                    </a:prstGeom>
                    <a:ln>
                      <a:noFill/>
                    </a:ln>
                    <a:extLst>
                      <a:ext uri="{53640926-AAD7-44D8-BBD7-CCE9431645EC}">
                        <a14:shadowObscured xmlns:a14="http://schemas.microsoft.com/office/drawing/2010/main"/>
                      </a:ext>
                    </a:extLst>
                  </pic:spPr>
                </pic:pic>
              </a:graphicData>
            </a:graphic>
          </wp:inline>
        </w:drawing>
      </w:r>
    </w:p>
    <w:p w14:paraId="1A070D8A" w14:textId="04F506E6" w:rsidR="00F57804" w:rsidRPr="00EF141C" w:rsidRDefault="00F57804" w:rsidP="00EF141C">
      <w:pPr>
        <w:jc w:val="both"/>
      </w:pPr>
      <w:r w:rsidRPr="00EF141C">
        <w:t>It’s against relational databases rules but in this case it</w:t>
      </w:r>
      <w:r w:rsidR="00301D40" w:rsidRPr="00EF141C">
        <w:t xml:space="preserve"> will</w:t>
      </w:r>
      <w:r w:rsidRPr="00EF141C">
        <w:t xml:space="preserve"> be useful to add another column with sum </w:t>
      </w:r>
      <w:r w:rsidR="00DF24A2" w:rsidRPr="00EF141C">
        <w:t xml:space="preserve">of </w:t>
      </w:r>
      <w:r w:rsidRPr="00EF141C">
        <w:t>responses</w:t>
      </w:r>
      <w:r w:rsidR="00DF24A2" w:rsidRPr="00EF141C">
        <w:t xml:space="preserve"> </w:t>
      </w:r>
      <w:r w:rsidRPr="00EF141C">
        <w:t>from entire month:</w:t>
      </w:r>
    </w:p>
    <w:p w14:paraId="1B9F2A6C" w14:textId="77777777" w:rsidR="00F57804" w:rsidRDefault="00F57804" w:rsidP="00A9358A">
      <w:r>
        <w:rPr>
          <w:noProof/>
          <w:lang w:eastAsia="en-GB"/>
        </w:rPr>
        <w:lastRenderedPageBreak/>
        <w:drawing>
          <wp:inline distT="0" distB="0" distL="0" distR="0" wp14:anchorId="75A86084" wp14:editId="578BAA41">
            <wp:extent cx="5731510" cy="4590107"/>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590107"/>
                    </a:xfrm>
                    <a:prstGeom prst="rect">
                      <a:avLst/>
                    </a:prstGeom>
                  </pic:spPr>
                </pic:pic>
              </a:graphicData>
            </a:graphic>
          </wp:inline>
        </w:drawing>
      </w:r>
    </w:p>
    <w:p w14:paraId="442B290E" w14:textId="77777777" w:rsidR="00861B0F" w:rsidRDefault="00DF24A2" w:rsidP="00A9358A">
      <w:r>
        <w:t>D</w:t>
      </w:r>
      <w:r w:rsidR="00F57804">
        <w:t>ata is ready to be loaded as a database table.</w:t>
      </w:r>
      <w:r w:rsidR="00855487">
        <w:t xml:space="preserve"> </w:t>
      </w:r>
    </w:p>
    <w:p w14:paraId="46D2E44A" w14:textId="77777777" w:rsidR="00861B0F" w:rsidRDefault="00861B0F" w:rsidP="00861B0F">
      <w:pPr>
        <w:pStyle w:val="Heading1"/>
        <w:jc w:val="center"/>
      </w:pPr>
      <w:bookmarkStart w:id="3" w:name="_Step_4_-"/>
      <w:bookmarkEnd w:id="3"/>
      <w:r>
        <w:t xml:space="preserve">Step 4 - Import into analytical environment and data analysis </w:t>
      </w:r>
    </w:p>
    <w:p w14:paraId="238CBB6F" w14:textId="77777777" w:rsidR="00861B0F" w:rsidRPr="00861B0F" w:rsidRDefault="00861B0F" w:rsidP="00861B0F"/>
    <w:p w14:paraId="68FF4EEA" w14:textId="181E9A18" w:rsidR="00F57804" w:rsidRDefault="00855487" w:rsidP="00EF141C">
      <w:pPr>
        <w:jc w:val="both"/>
      </w:pPr>
      <w:r>
        <w:t>I use SQLite RDBMS as it is free</w:t>
      </w:r>
      <w:r w:rsidR="00E65D59">
        <w:t xml:space="preserve"> software</w:t>
      </w:r>
      <w:r w:rsidR="00861B0F">
        <w:t xml:space="preserve">. Data </w:t>
      </w:r>
      <w:r w:rsidR="00EF141C">
        <w:t xml:space="preserve">is </w:t>
      </w:r>
      <w:r w:rsidR="00861B0F">
        <w:t xml:space="preserve">extracted from excel </w:t>
      </w:r>
      <w:r w:rsidR="00EF141C">
        <w:t>into</w:t>
      </w:r>
      <w:r w:rsidR="00861B0F">
        <w:t xml:space="preserve"> csv format and then</w:t>
      </w:r>
      <w:r>
        <w:t xml:space="preserve"> load</w:t>
      </w:r>
      <w:r w:rsidR="00861B0F">
        <w:t>ed into database table</w:t>
      </w:r>
      <w:r>
        <w:t>:</w:t>
      </w:r>
    </w:p>
    <w:p w14:paraId="25834CB0" w14:textId="53232820" w:rsidR="00855487" w:rsidRDefault="00855487" w:rsidP="00A9358A">
      <w:pPr>
        <w:pBdr>
          <w:bottom w:val="single" w:sz="6" w:space="1" w:color="auto"/>
        </w:pBdr>
      </w:pPr>
      <w:r>
        <w:rPr>
          <w:noProof/>
          <w:lang w:eastAsia="en-GB"/>
        </w:rPr>
        <w:drawing>
          <wp:inline distT="0" distB="0" distL="0" distR="0" wp14:anchorId="240F54A9" wp14:editId="7B2F9116">
            <wp:extent cx="5731510" cy="265021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650211"/>
                    </a:xfrm>
                    <a:prstGeom prst="rect">
                      <a:avLst/>
                    </a:prstGeom>
                  </pic:spPr>
                </pic:pic>
              </a:graphicData>
            </a:graphic>
          </wp:inline>
        </w:drawing>
      </w:r>
    </w:p>
    <w:p w14:paraId="06C73E7A" w14:textId="77777777" w:rsidR="007370A6" w:rsidRDefault="007370A6" w:rsidP="00A9358A">
      <w:pPr>
        <w:pBdr>
          <w:bottom w:val="single" w:sz="6" w:space="1" w:color="auto"/>
        </w:pBdr>
      </w:pPr>
    </w:p>
    <w:p w14:paraId="13A10B7F" w14:textId="6F5D3C3B" w:rsidR="007370A6" w:rsidRDefault="007370A6" w:rsidP="007370A6">
      <w:pPr>
        <w:pStyle w:val="Heading2"/>
        <w:rPr>
          <w:i/>
          <w:iCs/>
        </w:rPr>
      </w:pPr>
      <w:r w:rsidRPr="007370A6">
        <w:rPr>
          <w:i/>
          <w:iCs/>
        </w:rPr>
        <w:t>Code 554, 550</w:t>
      </w:r>
    </w:p>
    <w:p w14:paraId="66DC90AD" w14:textId="77777777" w:rsidR="007370A6" w:rsidRPr="007370A6" w:rsidRDefault="007370A6" w:rsidP="007370A6"/>
    <w:p w14:paraId="3921C212" w14:textId="77777777" w:rsidR="00E65D59" w:rsidRDefault="00E65D59" w:rsidP="00A9358A">
      <w:r>
        <w:t xml:space="preserve">Now database table is ready to do analysis. Let’s start with check which </w:t>
      </w:r>
      <w:r w:rsidR="00B844C1">
        <w:t>code was returned most often:</w:t>
      </w:r>
    </w:p>
    <w:p w14:paraId="5F1F06FA" w14:textId="77777777" w:rsidR="00B844C1" w:rsidRDefault="00B844C1" w:rsidP="00A9358A">
      <w:pPr>
        <w:rPr>
          <w:i/>
        </w:rPr>
      </w:pPr>
      <w:r w:rsidRPr="00B844C1">
        <w:rPr>
          <w:i/>
        </w:rPr>
        <w:t>select code, sum(total) from datatable where code !='200' group by code order by sum(total) desc</w:t>
      </w:r>
    </w:p>
    <w:p w14:paraId="445B87E0" w14:textId="77777777" w:rsidR="00B844C1" w:rsidRDefault="00977859" w:rsidP="00B844C1">
      <w:pPr>
        <w:jc w:val="center"/>
        <w:rPr>
          <w:i/>
        </w:rPr>
      </w:pPr>
      <w:r>
        <w:rPr>
          <w:noProof/>
          <w:lang w:eastAsia="en-GB"/>
        </w:rPr>
        <w:drawing>
          <wp:inline distT="0" distB="0" distL="0" distR="0" wp14:anchorId="6ADDF3F2" wp14:editId="5FE48DF6">
            <wp:extent cx="3634681" cy="2320119"/>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35659" cy="2320743"/>
                    </a:xfrm>
                    <a:prstGeom prst="rect">
                      <a:avLst/>
                    </a:prstGeom>
                  </pic:spPr>
                </pic:pic>
              </a:graphicData>
            </a:graphic>
          </wp:inline>
        </w:drawing>
      </w:r>
    </w:p>
    <w:p w14:paraId="06787B2A" w14:textId="210B8B7A" w:rsidR="00B844C1" w:rsidRPr="000F3AD9" w:rsidRDefault="00B844C1" w:rsidP="00EF141C">
      <w:pPr>
        <w:jc w:val="both"/>
      </w:pPr>
      <w:r>
        <w:t xml:space="preserve">We can see 554 code in position number 1 with large advantage before 452 in position number 2. </w:t>
      </w:r>
      <w:r w:rsidR="001C4D45">
        <w:t xml:space="preserve">There is also great number in case of code 550 and I intentionally consider it before I consider codes between 554 and 550 because both 550 and 554 are returned in similar situation – not valid mail address. This is one of supposed reasons of failure for mentioned codes and the second is anti-spam firewall. </w:t>
      </w:r>
      <w:r w:rsidR="004F589E">
        <w:t>In this situation (if I</w:t>
      </w:r>
      <w:r w:rsidR="00660522">
        <w:t xml:space="preserve"> was</w:t>
      </w:r>
      <w:r w:rsidR="004F589E">
        <w:t xml:space="preserve"> granted with access) I would check if there is some additional message returned with code which will clarify what is the reason of failure</w:t>
      </w:r>
      <w:r w:rsidR="000F3AD9">
        <w:t xml:space="preserve">, because with error code there could be also message like </w:t>
      </w:r>
      <w:r w:rsidR="000F3AD9" w:rsidRPr="000F3AD9">
        <w:rPr>
          <w:i/>
        </w:rPr>
        <w:t>“550 Invalid recipient”</w:t>
      </w:r>
      <w:r w:rsidR="000F3AD9">
        <w:t xml:space="preserve"> or “</w:t>
      </w:r>
      <w:r w:rsidR="000F3AD9" w:rsidRPr="00301D40">
        <w:rPr>
          <w:i/>
          <w:iCs/>
        </w:rPr>
        <w:t>550 User account is unavailable”</w:t>
      </w:r>
      <w:r w:rsidR="00D13810">
        <w:t xml:space="preserve"> attached</w:t>
      </w:r>
      <w:r w:rsidR="004F589E">
        <w:t xml:space="preserve">. </w:t>
      </w:r>
      <w:r w:rsidR="00660522">
        <w:t xml:space="preserve">It will allow me </w:t>
      </w:r>
      <w:r w:rsidR="00660522" w:rsidRPr="000F3AD9">
        <w:rPr>
          <w:u w:val="single"/>
        </w:rPr>
        <w:t xml:space="preserve">to </w:t>
      </w:r>
      <w:r w:rsidR="000F3AD9" w:rsidRPr="000F3AD9">
        <w:rPr>
          <w:u w:val="single"/>
        </w:rPr>
        <w:t>list</w:t>
      </w:r>
      <w:r w:rsidR="00660522" w:rsidRPr="000F3AD9">
        <w:rPr>
          <w:u w:val="single"/>
        </w:rPr>
        <w:t xml:space="preserve"> </w:t>
      </w:r>
      <w:r w:rsidR="000F3AD9" w:rsidRPr="000F3AD9">
        <w:rPr>
          <w:u w:val="single"/>
        </w:rPr>
        <w:t>invalid mail address and inform client about it.</w:t>
      </w:r>
    </w:p>
    <w:p w14:paraId="5719A51E" w14:textId="1F59809C" w:rsidR="000F3AD9" w:rsidRDefault="000F3AD9" w:rsidP="00EF141C">
      <w:pPr>
        <w:jc w:val="both"/>
        <w:rPr>
          <w:u w:val="single"/>
        </w:rPr>
      </w:pPr>
      <w:r>
        <w:t>In case of failure caused by anti-spam firewall I</w:t>
      </w:r>
      <w:r w:rsidR="00301D40">
        <w:t xml:space="preserve"> would</w:t>
      </w:r>
      <w:r>
        <w:t xml:space="preserve"> notify person responsible for</w:t>
      </w:r>
      <w:r w:rsidR="001319EB">
        <w:t xml:space="preserve"> the mailing</w:t>
      </w:r>
      <w:r>
        <w:t xml:space="preserve"> tool about that fact pointing cases (email addresses) when it occur</w:t>
      </w:r>
      <w:r w:rsidR="001319EB">
        <w:t xml:space="preserve"> to allow him to </w:t>
      </w:r>
      <w:r w:rsidR="001319EB" w:rsidRPr="001319EB">
        <w:rPr>
          <w:u w:val="single"/>
        </w:rPr>
        <w:t>do proper reconfiguration or changes in the tool</w:t>
      </w:r>
      <w:r w:rsidR="00313029">
        <w:rPr>
          <w:u w:val="single"/>
        </w:rPr>
        <w:t xml:space="preserve"> to avoid firewall</w:t>
      </w:r>
      <w:r w:rsidRPr="001319EB">
        <w:rPr>
          <w:u w:val="single"/>
        </w:rPr>
        <w:t>.</w:t>
      </w:r>
    </w:p>
    <w:p w14:paraId="0DE045D8" w14:textId="74B72B6D" w:rsidR="009562A9" w:rsidRDefault="009562A9" w:rsidP="00EF141C">
      <w:pPr>
        <w:jc w:val="both"/>
      </w:pPr>
      <w:r>
        <w:t>I</w:t>
      </w:r>
      <w:r w:rsidR="00EF141C">
        <w:t xml:space="preserve"> will</w:t>
      </w:r>
      <w:r>
        <w:t xml:space="preserve"> do small check. Let’s send a mail to dummy addresses for each domain and analy</w:t>
      </w:r>
      <w:r w:rsidR="00EF141C">
        <w:t>z</w:t>
      </w:r>
      <w:r>
        <w:t>e response:</w:t>
      </w:r>
    </w:p>
    <w:p w14:paraId="6FE4300E" w14:textId="77777777" w:rsidR="009562A9" w:rsidRDefault="009562A9" w:rsidP="00B844C1">
      <w:r>
        <w:rPr>
          <w:noProof/>
          <w:lang w:eastAsia="en-GB"/>
        </w:rPr>
        <w:drawing>
          <wp:inline distT="0" distB="0" distL="0" distR="0" wp14:anchorId="5E270ABB" wp14:editId="1AD38526">
            <wp:extent cx="5731510" cy="1333066"/>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333066"/>
                    </a:xfrm>
                    <a:prstGeom prst="rect">
                      <a:avLst/>
                    </a:prstGeom>
                  </pic:spPr>
                </pic:pic>
              </a:graphicData>
            </a:graphic>
          </wp:inline>
        </w:drawing>
      </w:r>
    </w:p>
    <w:p w14:paraId="3C00FF7D" w14:textId="77777777" w:rsidR="007370A6" w:rsidRDefault="007370A6" w:rsidP="00B844C1"/>
    <w:p w14:paraId="3F3A469D" w14:textId="77777777" w:rsidR="007370A6" w:rsidRDefault="007370A6" w:rsidP="00B844C1"/>
    <w:p w14:paraId="201478F5" w14:textId="0D5634F5" w:rsidR="009562A9" w:rsidRDefault="009562A9" w:rsidP="00B844C1">
      <w:r>
        <w:lastRenderedPageBreak/>
        <w:t>Answers are:</w:t>
      </w:r>
    </w:p>
    <w:tbl>
      <w:tblPr>
        <w:tblStyle w:val="LightList-Accent1"/>
        <w:tblW w:w="0" w:type="auto"/>
        <w:tblBorders>
          <w:insideH w:val="single" w:sz="4" w:space="0" w:color="auto"/>
          <w:insideV w:val="single" w:sz="4" w:space="0" w:color="auto"/>
        </w:tblBorders>
        <w:tblLook w:val="04A0" w:firstRow="1" w:lastRow="0" w:firstColumn="1" w:lastColumn="0" w:noHBand="0" w:noVBand="1"/>
      </w:tblPr>
      <w:tblGrid>
        <w:gridCol w:w="2376"/>
        <w:gridCol w:w="6866"/>
      </w:tblGrid>
      <w:tr w:rsidR="009562A9" w14:paraId="411DD7BC" w14:textId="77777777" w:rsidTr="0017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C7109D2" w14:textId="77777777" w:rsidR="009562A9" w:rsidRDefault="009562A9" w:rsidP="009562A9">
            <w:pPr>
              <w:jc w:val="center"/>
            </w:pPr>
            <w:r>
              <w:t>Domain</w:t>
            </w:r>
          </w:p>
        </w:tc>
        <w:tc>
          <w:tcPr>
            <w:tcW w:w="6866" w:type="dxa"/>
            <w:vAlign w:val="center"/>
          </w:tcPr>
          <w:p w14:paraId="2792ADAF" w14:textId="77777777" w:rsidR="009562A9" w:rsidRDefault="009562A9" w:rsidP="009562A9">
            <w:pPr>
              <w:jc w:val="center"/>
              <w:cnfStyle w:val="100000000000" w:firstRow="1" w:lastRow="0" w:firstColumn="0" w:lastColumn="0" w:oddVBand="0" w:evenVBand="0" w:oddHBand="0" w:evenHBand="0" w:firstRowFirstColumn="0" w:firstRowLastColumn="0" w:lastRowFirstColumn="0" w:lastRowLastColumn="0"/>
            </w:pPr>
            <w:r>
              <w:t>Response</w:t>
            </w:r>
          </w:p>
        </w:tc>
      </w:tr>
      <w:tr w:rsidR="009562A9" w14:paraId="418D31B5" w14:textId="77777777" w:rsidTr="0017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30EA13E0" w14:textId="77777777" w:rsidR="009562A9" w:rsidRPr="009562A9" w:rsidRDefault="009562A9" w:rsidP="009562A9">
            <w:pPr>
              <w:jc w:val="center"/>
              <w:rPr>
                <w:b w:val="0"/>
                <w:bCs w:val="0"/>
              </w:rPr>
            </w:pPr>
            <w:r w:rsidRPr="009562A9">
              <w:rPr>
                <w:b w:val="0"/>
                <w:bCs w:val="0"/>
              </w:rPr>
              <w:t>azet.sk</w:t>
            </w:r>
          </w:p>
        </w:tc>
        <w:tc>
          <w:tcPr>
            <w:tcW w:w="6866" w:type="dxa"/>
            <w:tcBorders>
              <w:top w:val="none" w:sz="0" w:space="0" w:color="auto"/>
              <w:bottom w:val="none" w:sz="0" w:space="0" w:color="auto"/>
              <w:right w:val="none" w:sz="0" w:space="0" w:color="auto"/>
            </w:tcBorders>
            <w:vAlign w:val="center"/>
          </w:tcPr>
          <w:p w14:paraId="1F094448" w14:textId="77777777" w:rsidR="009562A9" w:rsidRDefault="009562A9" w:rsidP="009562A9">
            <w:pPr>
              <w:cnfStyle w:val="000000100000" w:firstRow="0" w:lastRow="0" w:firstColumn="0" w:lastColumn="0" w:oddVBand="0" w:evenVBand="0" w:oddHBand="1" w:evenHBand="0" w:firstRowFirstColumn="0" w:firstRowLastColumn="0" w:lastRowFirstColumn="0" w:lastRowLastColumn="0"/>
            </w:pPr>
            <w:r w:rsidRPr="009562A9">
              <w:t xml:space="preserve">550 5.1.1 </w:t>
            </w:r>
            <w:r>
              <w:t>Recipient address rejected</w:t>
            </w:r>
          </w:p>
        </w:tc>
      </w:tr>
      <w:tr w:rsidR="009562A9" w14:paraId="708813F7" w14:textId="77777777" w:rsidTr="00177059">
        <w:tc>
          <w:tcPr>
            <w:cnfStyle w:val="001000000000" w:firstRow="0" w:lastRow="0" w:firstColumn="1" w:lastColumn="0" w:oddVBand="0" w:evenVBand="0" w:oddHBand="0" w:evenHBand="0" w:firstRowFirstColumn="0" w:firstRowLastColumn="0" w:lastRowFirstColumn="0" w:lastRowLastColumn="0"/>
            <w:tcW w:w="2376" w:type="dxa"/>
            <w:vAlign w:val="center"/>
          </w:tcPr>
          <w:p w14:paraId="60B8C564" w14:textId="77777777" w:rsidR="009562A9" w:rsidRPr="009562A9" w:rsidRDefault="009562A9" w:rsidP="009562A9">
            <w:pPr>
              <w:jc w:val="center"/>
              <w:rPr>
                <w:b w:val="0"/>
                <w:bCs w:val="0"/>
              </w:rPr>
            </w:pPr>
            <w:r w:rsidRPr="009562A9">
              <w:rPr>
                <w:b w:val="0"/>
                <w:bCs w:val="0"/>
              </w:rPr>
              <w:t>centrum.sk</w:t>
            </w:r>
          </w:p>
        </w:tc>
        <w:tc>
          <w:tcPr>
            <w:tcW w:w="6866" w:type="dxa"/>
            <w:vAlign w:val="center"/>
          </w:tcPr>
          <w:p w14:paraId="2B7988F6" w14:textId="77777777" w:rsidR="009562A9" w:rsidRDefault="00177059" w:rsidP="00B844C1">
            <w:pPr>
              <w:cnfStyle w:val="000000000000" w:firstRow="0" w:lastRow="0" w:firstColumn="0" w:lastColumn="0" w:oddVBand="0" w:evenVBand="0" w:oddHBand="0" w:evenHBand="0" w:firstRowFirstColumn="0" w:firstRowLastColumn="0" w:lastRowFirstColumn="0" w:lastRowLastColumn="0"/>
            </w:pPr>
            <w:r w:rsidRPr="00177059">
              <w:t>550 #5.1.0 Address rejected.</w:t>
            </w:r>
          </w:p>
        </w:tc>
      </w:tr>
      <w:tr w:rsidR="009562A9" w14:paraId="272F4139" w14:textId="77777777" w:rsidTr="0017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2F72D953" w14:textId="77777777" w:rsidR="009562A9" w:rsidRPr="009562A9" w:rsidRDefault="009562A9" w:rsidP="009562A9">
            <w:pPr>
              <w:jc w:val="center"/>
              <w:rPr>
                <w:b w:val="0"/>
                <w:bCs w:val="0"/>
              </w:rPr>
            </w:pPr>
            <w:r w:rsidRPr="009562A9">
              <w:rPr>
                <w:b w:val="0"/>
                <w:bCs w:val="0"/>
              </w:rPr>
              <w:t>gmail.com</w:t>
            </w:r>
          </w:p>
        </w:tc>
        <w:tc>
          <w:tcPr>
            <w:tcW w:w="6866" w:type="dxa"/>
            <w:tcBorders>
              <w:top w:val="none" w:sz="0" w:space="0" w:color="auto"/>
              <w:bottom w:val="none" w:sz="0" w:space="0" w:color="auto"/>
              <w:right w:val="none" w:sz="0" w:space="0" w:color="auto"/>
            </w:tcBorders>
            <w:vAlign w:val="center"/>
          </w:tcPr>
          <w:p w14:paraId="640822E3" w14:textId="77777777" w:rsidR="009562A9" w:rsidRDefault="009562A9" w:rsidP="00B844C1">
            <w:pPr>
              <w:cnfStyle w:val="000000100000" w:firstRow="0" w:lastRow="0" w:firstColumn="0" w:lastColumn="0" w:oddVBand="0" w:evenVBand="0" w:oddHBand="1" w:evenHBand="0" w:firstRowFirstColumn="0" w:firstRowLastColumn="0" w:lastRowFirstColumn="0" w:lastRowLastColumn="0"/>
            </w:pPr>
            <w:r w:rsidRPr="009562A9">
              <w:t>550 5.1.1 The email account that you tried to reach does not exist.</w:t>
            </w:r>
          </w:p>
        </w:tc>
      </w:tr>
      <w:tr w:rsidR="009562A9" w14:paraId="16D98D41" w14:textId="77777777" w:rsidTr="00177059">
        <w:tc>
          <w:tcPr>
            <w:cnfStyle w:val="001000000000" w:firstRow="0" w:lastRow="0" w:firstColumn="1" w:lastColumn="0" w:oddVBand="0" w:evenVBand="0" w:oddHBand="0" w:evenHBand="0" w:firstRowFirstColumn="0" w:firstRowLastColumn="0" w:lastRowFirstColumn="0" w:lastRowLastColumn="0"/>
            <w:tcW w:w="2376" w:type="dxa"/>
            <w:vAlign w:val="center"/>
          </w:tcPr>
          <w:p w14:paraId="5AE5EA9E" w14:textId="77777777" w:rsidR="009562A9" w:rsidRPr="009562A9" w:rsidRDefault="009562A9" w:rsidP="009562A9">
            <w:pPr>
              <w:jc w:val="center"/>
              <w:rPr>
                <w:b w:val="0"/>
                <w:bCs w:val="0"/>
              </w:rPr>
            </w:pPr>
            <w:r w:rsidRPr="009562A9">
              <w:rPr>
                <w:b w:val="0"/>
                <w:bCs w:val="0"/>
              </w:rPr>
              <w:t>hotmail.com</w:t>
            </w:r>
          </w:p>
        </w:tc>
        <w:tc>
          <w:tcPr>
            <w:tcW w:w="6866" w:type="dxa"/>
            <w:vAlign w:val="center"/>
          </w:tcPr>
          <w:p w14:paraId="4166911B" w14:textId="77777777" w:rsidR="009562A9" w:rsidRDefault="00177059" w:rsidP="00B844C1">
            <w:pPr>
              <w:cnfStyle w:val="000000000000" w:firstRow="0" w:lastRow="0" w:firstColumn="0" w:lastColumn="0" w:oddVBand="0" w:evenVBand="0" w:oddHBand="0" w:evenHBand="0" w:firstRowFirstColumn="0" w:firstRowLastColumn="0" w:lastRowFirstColumn="0" w:lastRowLastColumn="0"/>
            </w:pPr>
            <w:r w:rsidRPr="00177059">
              <w:t>550 5.5.0 Requested action not taken: mailbox unavailable</w:t>
            </w:r>
          </w:p>
        </w:tc>
      </w:tr>
      <w:tr w:rsidR="009562A9" w14:paraId="7C5A3A3D" w14:textId="77777777" w:rsidTr="0017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330CC54A" w14:textId="77777777" w:rsidR="009562A9" w:rsidRPr="009562A9" w:rsidRDefault="009562A9" w:rsidP="009562A9">
            <w:pPr>
              <w:jc w:val="center"/>
              <w:rPr>
                <w:b w:val="0"/>
                <w:bCs w:val="0"/>
              </w:rPr>
            </w:pPr>
            <w:r w:rsidRPr="009562A9">
              <w:rPr>
                <w:b w:val="0"/>
                <w:bCs w:val="0"/>
              </w:rPr>
              <w:t>icloud.com</w:t>
            </w:r>
          </w:p>
        </w:tc>
        <w:tc>
          <w:tcPr>
            <w:tcW w:w="6866" w:type="dxa"/>
            <w:tcBorders>
              <w:top w:val="none" w:sz="0" w:space="0" w:color="auto"/>
              <w:bottom w:val="none" w:sz="0" w:space="0" w:color="auto"/>
              <w:right w:val="none" w:sz="0" w:space="0" w:color="auto"/>
            </w:tcBorders>
            <w:vAlign w:val="center"/>
          </w:tcPr>
          <w:p w14:paraId="0BF97716" w14:textId="77777777" w:rsidR="009562A9" w:rsidRDefault="009562A9" w:rsidP="009562A9">
            <w:pPr>
              <w:cnfStyle w:val="000000100000" w:firstRow="0" w:lastRow="0" w:firstColumn="0" w:lastColumn="0" w:oddVBand="0" w:evenVBand="0" w:oddHBand="1" w:evenHBand="0" w:firstRowFirstColumn="0" w:firstRowLastColumn="0" w:lastRowFirstColumn="0" w:lastRowLastColumn="0"/>
            </w:pPr>
            <w:r>
              <w:t xml:space="preserve">550 5.1.1 </w:t>
            </w:r>
            <w:r w:rsidRPr="009562A9">
              <w:t xml:space="preserve"> user does not exist</w:t>
            </w:r>
          </w:p>
        </w:tc>
      </w:tr>
      <w:tr w:rsidR="009562A9" w14:paraId="08A40F36" w14:textId="77777777" w:rsidTr="00177059">
        <w:tc>
          <w:tcPr>
            <w:cnfStyle w:val="001000000000" w:firstRow="0" w:lastRow="0" w:firstColumn="1" w:lastColumn="0" w:oddVBand="0" w:evenVBand="0" w:oddHBand="0" w:evenHBand="0" w:firstRowFirstColumn="0" w:firstRowLastColumn="0" w:lastRowFirstColumn="0" w:lastRowLastColumn="0"/>
            <w:tcW w:w="2376" w:type="dxa"/>
            <w:vAlign w:val="center"/>
          </w:tcPr>
          <w:p w14:paraId="2C793FA8" w14:textId="77777777" w:rsidR="009562A9" w:rsidRPr="009562A9" w:rsidRDefault="009562A9" w:rsidP="009562A9">
            <w:pPr>
              <w:jc w:val="center"/>
              <w:rPr>
                <w:b w:val="0"/>
                <w:bCs w:val="0"/>
              </w:rPr>
            </w:pPr>
            <w:r w:rsidRPr="009562A9">
              <w:rPr>
                <w:b w:val="0"/>
                <w:bCs w:val="0"/>
              </w:rPr>
              <w:t>seznam.cz</w:t>
            </w:r>
          </w:p>
        </w:tc>
        <w:tc>
          <w:tcPr>
            <w:tcW w:w="6866" w:type="dxa"/>
            <w:vAlign w:val="center"/>
          </w:tcPr>
          <w:p w14:paraId="428BCF7F" w14:textId="77777777" w:rsidR="009562A9" w:rsidRDefault="009562A9" w:rsidP="00B844C1">
            <w:pPr>
              <w:cnfStyle w:val="000000000000" w:firstRow="0" w:lastRow="0" w:firstColumn="0" w:lastColumn="0" w:oddVBand="0" w:evenVBand="0" w:oddHBand="0" w:evenHBand="0" w:firstRowFirstColumn="0" w:firstRowLastColumn="0" w:lastRowFirstColumn="0" w:lastRowLastColumn="0"/>
            </w:pPr>
            <w:r w:rsidRPr="009562A9">
              <w:t>550 5.1.1 sorry, no such mailbox here</w:t>
            </w:r>
          </w:p>
        </w:tc>
      </w:tr>
      <w:tr w:rsidR="009562A9" w14:paraId="35DED4DF" w14:textId="77777777" w:rsidTr="0017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18E83674" w14:textId="77777777" w:rsidR="009562A9" w:rsidRPr="009562A9" w:rsidRDefault="009562A9" w:rsidP="009562A9">
            <w:pPr>
              <w:jc w:val="center"/>
              <w:rPr>
                <w:b w:val="0"/>
                <w:bCs w:val="0"/>
              </w:rPr>
            </w:pPr>
            <w:r w:rsidRPr="009562A9">
              <w:rPr>
                <w:b w:val="0"/>
                <w:bCs w:val="0"/>
              </w:rPr>
              <w:t>stonline.sk</w:t>
            </w:r>
          </w:p>
        </w:tc>
        <w:tc>
          <w:tcPr>
            <w:tcW w:w="6866" w:type="dxa"/>
            <w:tcBorders>
              <w:top w:val="none" w:sz="0" w:space="0" w:color="auto"/>
              <w:bottom w:val="none" w:sz="0" w:space="0" w:color="auto"/>
              <w:right w:val="none" w:sz="0" w:space="0" w:color="auto"/>
            </w:tcBorders>
            <w:vAlign w:val="center"/>
          </w:tcPr>
          <w:p w14:paraId="1F7DBD96" w14:textId="77777777" w:rsidR="009562A9" w:rsidRDefault="00177059" w:rsidP="00B844C1">
            <w:pPr>
              <w:cnfStyle w:val="000000100000" w:firstRow="0" w:lastRow="0" w:firstColumn="0" w:lastColumn="0" w:oddVBand="0" w:evenVBand="0" w:oddHBand="1" w:evenHBand="0" w:firstRowFirstColumn="0" w:firstRowLastColumn="0" w:lastRowFirstColumn="0" w:lastRowLastColumn="0"/>
            </w:pPr>
            <w:r w:rsidRPr="00177059">
              <w:t>550 5.1.1 Recipient address rejected: User u</w:t>
            </w:r>
            <w:r>
              <w:t>nknown in local recipient table</w:t>
            </w:r>
          </w:p>
        </w:tc>
      </w:tr>
      <w:tr w:rsidR="009562A9" w14:paraId="6D8868C4" w14:textId="77777777" w:rsidTr="00177059">
        <w:tc>
          <w:tcPr>
            <w:cnfStyle w:val="001000000000" w:firstRow="0" w:lastRow="0" w:firstColumn="1" w:lastColumn="0" w:oddVBand="0" w:evenVBand="0" w:oddHBand="0" w:evenHBand="0" w:firstRowFirstColumn="0" w:firstRowLastColumn="0" w:lastRowFirstColumn="0" w:lastRowLastColumn="0"/>
            <w:tcW w:w="2376" w:type="dxa"/>
            <w:vAlign w:val="center"/>
          </w:tcPr>
          <w:p w14:paraId="40993D63" w14:textId="77777777" w:rsidR="009562A9" w:rsidRPr="009562A9" w:rsidRDefault="009562A9" w:rsidP="009562A9">
            <w:pPr>
              <w:jc w:val="center"/>
              <w:rPr>
                <w:b w:val="0"/>
                <w:bCs w:val="0"/>
              </w:rPr>
            </w:pPr>
            <w:r w:rsidRPr="009562A9">
              <w:rPr>
                <w:b w:val="0"/>
                <w:bCs w:val="0"/>
              </w:rPr>
              <w:t>yahoo.com</w:t>
            </w:r>
          </w:p>
        </w:tc>
        <w:tc>
          <w:tcPr>
            <w:tcW w:w="6866" w:type="dxa"/>
            <w:vAlign w:val="center"/>
          </w:tcPr>
          <w:p w14:paraId="51D4D8A7" w14:textId="77777777" w:rsidR="009562A9" w:rsidRDefault="009562A9" w:rsidP="00B844C1">
            <w:pPr>
              <w:cnfStyle w:val="000000000000" w:firstRow="0" w:lastRow="0" w:firstColumn="0" w:lastColumn="0" w:oddVBand="0" w:evenVBand="0" w:oddHBand="0" w:evenHBand="0" w:firstRowFirstColumn="0" w:firstRowLastColumn="0" w:lastRowFirstColumn="0" w:lastRowLastColumn="0"/>
            </w:pPr>
            <w:r w:rsidRPr="009562A9">
              <w:t>552 1 Requested mail action aborted, mailbox not found</w:t>
            </w:r>
          </w:p>
        </w:tc>
      </w:tr>
      <w:tr w:rsidR="009562A9" w14:paraId="55D56202" w14:textId="77777777" w:rsidTr="0017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252808D6" w14:textId="77777777" w:rsidR="009562A9" w:rsidRPr="009562A9" w:rsidRDefault="009562A9" w:rsidP="009562A9">
            <w:pPr>
              <w:jc w:val="center"/>
              <w:rPr>
                <w:b w:val="0"/>
                <w:bCs w:val="0"/>
              </w:rPr>
            </w:pPr>
            <w:r w:rsidRPr="009562A9">
              <w:rPr>
                <w:b w:val="0"/>
                <w:bCs w:val="0"/>
              </w:rPr>
              <w:t>zoznam.sk</w:t>
            </w:r>
          </w:p>
        </w:tc>
        <w:tc>
          <w:tcPr>
            <w:tcW w:w="6866" w:type="dxa"/>
            <w:tcBorders>
              <w:top w:val="none" w:sz="0" w:space="0" w:color="auto"/>
              <w:bottom w:val="none" w:sz="0" w:space="0" w:color="auto"/>
              <w:right w:val="none" w:sz="0" w:space="0" w:color="auto"/>
            </w:tcBorders>
            <w:vAlign w:val="center"/>
          </w:tcPr>
          <w:p w14:paraId="0BE7C74C" w14:textId="77777777" w:rsidR="009562A9" w:rsidRDefault="00177059" w:rsidP="00B844C1">
            <w:pPr>
              <w:cnfStyle w:val="000000100000" w:firstRow="0" w:lastRow="0" w:firstColumn="0" w:lastColumn="0" w:oddVBand="0" w:evenVBand="0" w:oddHBand="1" w:evenHBand="0" w:firstRowFirstColumn="0" w:firstRowLastColumn="0" w:lastRowFirstColumn="0" w:lastRowLastColumn="0"/>
            </w:pPr>
            <w:r w:rsidRPr="00177059">
              <w:t>550 5.1.1 Recipient address rejected: User u</w:t>
            </w:r>
            <w:r>
              <w:t>nknown in virtual mailbox table</w:t>
            </w:r>
          </w:p>
        </w:tc>
      </w:tr>
    </w:tbl>
    <w:p w14:paraId="761DD7CA" w14:textId="77777777" w:rsidR="009562A9" w:rsidRDefault="009562A9" w:rsidP="00B844C1"/>
    <w:p w14:paraId="71EC6441" w14:textId="42172093" w:rsidR="00177059" w:rsidRPr="009562A9" w:rsidRDefault="00177059" w:rsidP="00EF141C">
      <w:pPr>
        <w:jc w:val="both"/>
      </w:pPr>
      <w:r>
        <w:t xml:space="preserve">As we can see in almost all </w:t>
      </w:r>
      <w:r w:rsidR="00E2421C">
        <w:t>cases</w:t>
      </w:r>
      <w:r>
        <w:t xml:space="preserve"> we have 550 response. It leads me to conclusion that </w:t>
      </w:r>
      <w:r w:rsidRPr="00177059">
        <w:rPr>
          <w:u w:val="single"/>
        </w:rPr>
        <w:t xml:space="preserve">in case of 550 code the reason is wrong address while in case of 554 the reason is </w:t>
      </w:r>
      <w:r w:rsidR="00E2421C" w:rsidRPr="00177059">
        <w:rPr>
          <w:u w:val="single"/>
        </w:rPr>
        <w:t>probably</w:t>
      </w:r>
      <w:r w:rsidRPr="00177059">
        <w:rPr>
          <w:u w:val="single"/>
        </w:rPr>
        <w:t xml:space="preserve"> firewall</w:t>
      </w:r>
      <w:r>
        <w:t>.</w:t>
      </w:r>
    </w:p>
    <w:p w14:paraId="14CF05D4" w14:textId="20B630A8" w:rsidR="00313029" w:rsidRDefault="00313029" w:rsidP="00EF141C">
      <w:pPr>
        <w:jc w:val="both"/>
      </w:pPr>
      <w:r w:rsidRPr="00313029">
        <w:t xml:space="preserve">Now let’s </w:t>
      </w:r>
      <w:r>
        <w:t xml:space="preserve">check if </w:t>
      </w:r>
      <w:r w:rsidR="00E2421C">
        <w:t>these errors</w:t>
      </w:r>
      <w:r>
        <w:t xml:space="preserve"> are most common for some particular domains:</w:t>
      </w:r>
    </w:p>
    <w:p w14:paraId="651F655D" w14:textId="77777777" w:rsidR="00313029" w:rsidRDefault="00930E75" w:rsidP="00313029">
      <w:pPr>
        <w:jc w:val="center"/>
        <w:rPr>
          <w:i/>
        </w:rPr>
      </w:pPr>
      <w:r w:rsidRPr="00930E75">
        <w:rPr>
          <w:i/>
        </w:rPr>
        <w:t>select code, domain, total from datatable where code in ('554', '550') order by code asc, total desc</w:t>
      </w:r>
      <w:r w:rsidRPr="00930E75">
        <w:rPr>
          <w:noProof/>
          <w:lang w:eastAsia="en-GB"/>
        </w:rPr>
        <w:t xml:space="preserve"> </w:t>
      </w:r>
      <w:r>
        <w:rPr>
          <w:noProof/>
          <w:lang w:eastAsia="en-GB"/>
        </w:rPr>
        <w:drawing>
          <wp:inline distT="0" distB="0" distL="0" distR="0" wp14:anchorId="3FA7B4C8" wp14:editId="1FCF3C6B">
            <wp:extent cx="4601261" cy="3233173"/>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98367" cy="3231140"/>
                    </a:xfrm>
                    <a:prstGeom prst="rect">
                      <a:avLst/>
                    </a:prstGeom>
                  </pic:spPr>
                </pic:pic>
              </a:graphicData>
            </a:graphic>
          </wp:inline>
        </w:drawing>
      </w:r>
    </w:p>
    <w:p w14:paraId="5DFB2621" w14:textId="013486CC" w:rsidR="002C4375" w:rsidRDefault="00313029" w:rsidP="00313029">
      <w:r>
        <w:t xml:space="preserve">As we can see </w:t>
      </w:r>
      <w:r w:rsidR="00930E75">
        <w:t>centrum.sk</w:t>
      </w:r>
      <w:r>
        <w:t xml:space="preserve"> domain is most affected in </w:t>
      </w:r>
      <w:r w:rsidR="00D83533">
        <w:t xml:space="preserve">case of </w:t>
      </w:r>
      <w:r w:rsidR="00930E75">
        <w:t>554 code</w:t>
      </w:r>
      <w:r w:rsidR="00E2421C">
        <w:t xml:space="preserve">. </w:t>
      </w:r>
      <w:r w:rsidR="002C4375">
        <w:t xml:space="preserve">In this case let’s take a closer look into emails sent to </w:t>
      </w:r>
      <w:r w:rsidR="00930E75">
        <w:t xml:space="preserve">centrum.sk </w:t>
      </w:r>
      <w:r w:rsidR="002C4375">
        <w:t>domain:</w:t>
      </w:r>
    </w:p>
    <w:p w14:paraId="06F2A67F" w14:textId="77777777" w:rsidR="00930E75" w:rsidRPr="00930E75" w:rsidRDefault="00930E75" w:rsidP="00313029">
      <w:pPr>
        <w:rPr>
          <w:i/>
          <w:noProof/>
          <w:lang w:eastAsia="en-GB"/>
        </w:rPr>
      </w:pPr>
      <w:r w:rsidRPr="00930E75">
        <w:rPr>
          <w:i/>
        </w:rPr>
        <w:t>select code, domain, VIII, XI, XV, XVII, XXIV from datatable where domain = 'centrum.sk' and code in ('200', '554', '550')</w:t>
      </w:r>
      <w:r w:rsidRPr="00930E75">
        <w:rPr>
          <w:i/>
          <w:noProof/>
          <w:lang w:eastAsia="en-GB"/>
        </w:rPr>
        <w:t xml:space="preserve"> </w:t>
      </w:r>
    </w:p>
    <w:p w14:paraId="25EA014C" w14:textId="77777777" w:rsidR="002C4375" w:rsidRDefault="00930E75" w:rsidP="00313029">
      <w:r>
        <w:rPr>
          <w:noProof/>
          <w:lang w:eastAsia="en-GB"/>
        </w:rPr>
        <w:lastRenderedPageBreak/>
        <w:drawing>
          <wp:inline distT="0" distB="0" distL="0" distR="0" wp14:anchorId="6C4D8D97" wp14:editId="763DC6F3">
            <wp:extent cx="5731510" cy="2436504"/>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436504"/>
                    </a:xfrm>
                    <a:prstGeom prst="rect">
                      <a:avLst/>
                    </a:prstGeom>
                  </pic:spPr>
                </pic:pic>
              </a:graphicData>
            </a:graphic>
          </wp:inline>
        </w:drawing>
      </w:r>
    </w:p>
    <w:p w14:paraId="1D408C11" w14:textId="794B0653" w:rsidR="009A6F4E" w:rsidRDefault="00930E75" w:rsidP="00313029">
      <w:r>
        <w:t>554</w:t>
      </w:r>
      <w:r w:rsidR="00A23074">
        <w:t xml:space="preserve"> </w:t>
      </w:r>
      <w:r>
        <w:t>code</w:t>
      </w:r>
      <w:r w:rsidR="00A23074">
        <w:t xml:space="preserve"> occurred among huge number of successfully delivered messages. It allows me to conclude that </w:t>
      </w:r>
      <w:r w:rsidR="00E2421C">
        <w:t>email</w:t>
      </w:r>
      <w:r w:rsidR="009A6F4E">
        <w:t xml:space="preserve"> </w:t>
      </w:r>
      <w:r w:rsidR="009A6F4E" w:rsidRPr="00D13810">
        <w:rPr>
          <w:u w:val="single"/>
        </w:rPr>
        <w:t xml:space="preserve">recipients </w:t>
      </w:r>
      <w:r w:rsidR="00E2421C" w:rsidRPr="00D13810">
        <w:rPr>
          <w:u w:val="single"/>
        </w:rPr>
        <w:t>added sender to SPAM list</w:t>
      </w:r>
      <w:r w:rsidR="009A6F4E">
        <w:t>.</w:t>
      </w:r>
    </w:p>
    <w:p w14:paraId="1B196A42" w14:textId="47EC7842" w:rsidR="00EF141C" w:rsidRDefault="00E2421C" w:rsidP="00313029">
      <w:pPr>
        <w:pBdr>
          <w:bottom w:val="single" w:sz="6" w:space="1" w:color="auto"/>
        </w:pBdr>
      </w:pPr>
      <w:r>
        <w:t>Nevertheless,</w:t>
      </w:r>
      <w:r w:rsidR="009A6F4E">
        <w:t xml:space="preserve"> code comes with description so </w:t>
      </w:r>
      <w:r w:rsidR="009A6F4E" w:rsidRPr="009A6F4E">
        <w:rPr>
          <w:u w:val="single"/>
        </w:rPr>
        <w:t>I would check the description in production database</w:t>
      </w:r>
      <w:r w:rsidR="009A6F4E">
        <w:t xml:space="preserve"> to make sure if my hypothesis </w:t>
      </w:r>
      <w:r>
        <w:t>is</w:t>
      </w:r>
      <w:r w:rsidR="009A6F4E">
        <w:t xml:space="preserve"> correct.</w:t>
      </w:r>
    </w:p>
    <w:p w14:paraId="38B389DE" w14:textId="55CE5644" w:rsidR="00E2421C" w:rsidRDefault="00E2421C" w:rsidP="00313029">
      <w:pPr>
        <w:pBdr>
          <w:bottom w:val="single" w:sz="6" w:space="1" w:color="auto"/>
        </w:pBdr>
        <w:rPr>
          <w:u w:val="single"/>
        </w:rPr>
      </w:pPr>
    </w:p>
    <w:p w14:paraId="14B4818B" w14:textId="34105786" w:rsidR="007370A6" w:rsidRDefault="007370A6" w:rsidP="007370A6">
      <w:pPr>
        <w:pStyle w:val="Heading2"/>
        <w:rPr>
          <w:i/>
          <w:iCs/>
        </w:rPr>
      </w:pPr>
      <w:r w:rsidRPr="007370A6">
        <w:rPr>
          <w:i/>
          <w:iCs/>
        </w:rPr>
        <w:t xml:space="preserve">Code </w:t>
      </w:r>
      <w:r>
        <w:rPr>
          <w:i/>
          <w:iCs/>
        </w:rPr>
        <w:t>452</w:t>
      </w:r>
    </w:p>
    <w:p w14:paraId="5CC195B0" w14:textId="77777777" w:rsidR="00E2421C" w:rsidRDefault="00E2421C" w:rsidP="00313029"/>
    <w:p w14:paraId="18A6F0EB" w14:textId="77777777" w:rsidR="003908EB" w:rsidRDefault="00977859" w:rsidP="003908EB">
      <w:pPr>
        <w:jc w:val="center"/>
      </w:pPr>
      <w:r>
        <w:rPr>
          <w:noProof/>
          <w:lang w:eastAsia="en-GB"/>
        </w:rPr>
        <w:drawing>
          <wp:inline distT="0" distB="0" distL="0" distR="0" wp14:anchorId="3B06441A" wp14:editId="7A6F5B9B">
            <wp:extent cx="3637128" cy="219471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6779" cy="2194501"/>
                    </a:xfrm>
                    <a:prstGeom prst="rect">
                      <a:avLst/>
                    </a:prstGeom>
                  </pic:spPr>
                </pic:pic>
              </a:graphicData>
            </a:graphic>
          </wp:inline>
        </w:drawing>
      </w:r>
    </w:p>
    <w:p w14:paraId="577524BC" w14:textId="77777777" w:rsidR="003908EB" w:rsidRDefault="003908EB" w:rsidP="00EF141C">
      <w:pPr>
        <w:jc w:val="both"/>
      </w:pPr>
      <w:r>
        <w:t>Code 452 is second on our list. It indicates that server is overloaded with too many messages. I suppose it occurs when huge number of mails is tried to be sent at the same time. Let’s check it in our table:</w:t>
      </w:r>
    </w:p>
    <w:p w14:paraId="440F376F" w14:textId="77777777" w:rsidR="00930E75" w:rsidRDefault="00930E75" w:rsidP="00930E75">
      <w:pPr>
        <w:jc w:val="center"/>
        <w:rPr>
          <w:i/>
        </w:rPr>
      </w:pPr>
      <w:r w:rsidRPr="00930E75">
        <w:rPr>
          <w:i/>
        </w:rPr>
        <w:t>select code, domain, total from datatable where code in ('452') order by total desc</w:t>
      </w:r>
    </w:p>
    <w:p w14:paraId="16CE6FD3" w14:textId="77777777" w:rsidR="00930E75" w:rsidRDefault="00930E75" w:rsidP="00930E75">
      <w:pPr>
        <w:jc w:val="center"/>
        <w:rPr>
          <w:i/>
        </w:rPr>
      </w:pPr>
      <w:r>
        <w:rPr>
          <w:noProof/>
          <w:lang w:eastAsia="en-GB"/>
        </w:rPr>
        <w:lastRenderedPageBreak/>
        <w:drawing>
          <wp:inline distT="0" distB="0" distL="0" distR="0" wp14:anchorId="1D1A3210" wp14:editId="10FF40E5">
            <wp:extent cx="3811219" cy="207394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1615" cy="2074165"/>
                    </a:xfrm>
                    <a:prstGeom prst="rect">
                      <a:avLst/>
                    </a:prstGeom>
                  </pic:spPr>
                </pic:pic>
              </a:graphicData>
            </a:graphic>
          </wp:inline>
        </w:drawing>
      </w:r>
    </w:p>
    <w:p w14:paraId="08A4A49B" w14:textId="47F75DDA" w:rsidR="00930E75" w:rsidRDefault="00930E75" w:rsidP="00930E75">
      <w:pPr>
        <w:rPr>
          <w:u w:val="single"/>
        </w:rPr>
      </w:pPr>
      <w:r>
        <w:t xml:space="preserve">As we can see </w:t>
      </w:r>
      <w:r w:rsidR="0081623E">
        <w:t xml:space="preserve">in this case gmail.com is mostly affected. I assume that it may be </w:t>
      </w:r>
      <w:r w:rsidR="0081623E" w:rsidRPr="0081623E">
        <w:rPr>
          <w:u w:val="single"/>
        </w:rPr>
        <w:t xml:space="preserve">caused by the fact that gmail is really popular mail domain (so it needs to serve huge number of requests at the same time) and </w:t>
      </w:r>
      <w:r w:rsidR="00301D40">
        <w:rPr>
          <w:u w:val="single"/>
        </w:rPr>
        <w:t xml:space="preserve">additionally </w:t>
      </w:r>
      <w:r w:rsidR="0081623E" w:rsidRPr="0081623E">
        <w:rPr>
          <w:u w:val="single"/>
        </w:rPr>
        <w:t>as we can see below number daily messages delivered there is higher than in case of rest domains summed up:</w:t>
      </w:r>
    </w:p>
    <w:p w14:paraId="01B5AB8E" w14:textId="77777777" w:rsidR="00187EE6" w:rsidRPr="00187EE6" w:rsidRDefault="00187EE6" w:rsidP="00187EE6">
      <w:pPr>
        <w:jc w:val="center"/>
        <w:rPr>
          <w:i/>
          <w:u w:val="single"/>
        </w:rPr>
      </w:pPr>
      <w:r w:rsidRPr="00187EE6">
        <w:rPr>
          <w:i/>
        </w:rPr>
        <w:t>select * from datatable where code in ('200') order by total desc</w:t>
      </w:r>
    </w:p>
    <w:p w14:paraId="31830BD4" w14:textId="77777777" w:rsidR="0081623E" w:rsidRDefault="0081623E" w:rsidP="00930E75">
      <w:r>
        <w:rPr>
          <w:noProof/>
          <w:lang w:eastAsia="en-GB"/>
        </w:rPr>
        <w:drawing>
          <wp:inline distT="0" distB="0" distL="0" distR="0" wp14:anchorId="2B6943B2" wp14:editId="0056C77A">
            <wp:extent cx="5731510" cy="2282194"/>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282194"/>
                    </a:xfrm>
                    <a:prstGeom prst="rect">
                      <a:avLst/>
                    </a:prstGeom>
                  </pic:spPr>
                </pic:pic>
              </a:graphicData>
            </a:graphic>
          </wp:inline>
        </w:drawing>
      </w:r>
    </w:p>
    <w:p w14:paraId="0B698210" w14:textId="4AD675DD" w:rsidR="0081623E" w:rsidRDefault="0081623E" w:rsidP="00EF141C">
      <w:pPr>
        <w:pBdr>
          <w:bottom w:val="single" w:sz="6" w:space="1" w:color="auto"/>
        </w:pBdr>
        <w:jc w:val="both"/>
      </w:pPr>
      <w:r>
        <w:t xml:space="preserve">In my opinion there is a possibility to deal with this problem by </w:t>
      </w:r>
      <w:r w:rsidRPr="0081623E">
        <w:rPr>
          <w:u w:val="single"/>
        </w:rPr>
        <w:t>changing ratio of emails sent to gmail domain</w:t>
      </w:r>
      <w:r>
        <w:t>. There are various mechanisms responsible for mailing queue. From my experience I know that in case of Python there is Celery service responsible for queue management. We don’t know what kind of mechanism is</w:t>
      </w:r>
      <w:r w:rsidR="00557532">
        <w:t xml:space="preserve"> utilized in this case but I suppose that there is a possibility to decrease ratio of message sending.</w:t>
      </w:r>
    </w:p>
    <w:p w14:paraId="20748D6F" w14:textId="39B3C3EF" w:rsidR="00E2421C" w:rsidRDefault="00E2421C" w:rsidP="00930E75">
      <w:pPr>
        <w:pBdr>
          <w:bottom w:val="single" w:sz="6" w:space="1" w:color="auto"/>
        </w:pBdr>
      </w:pPr>
    </w:p>
    <w:p w14:paraId="40708BEE" w14:textId="38B4F6B6" w:rsidR="007370A6" w:rsidRDefault="007370A6" w:rsidP="00930E75">
      <w:pPr>
        <w:pBdr>
          <w:bottom w:val="single" w:sz="6" w:space="1" w:color="auto"/>
        </w:pBdr>
      </w:pPr>
    </w:p>
    <w:p w14:paraId="11698860" w14:textId="18A17FB4" w:rsidR="007370A6" w:rsidRDefault="007370A6" w:rsidP="00930E75">
      <w:pPr>
        <w:pBdr>
          <w:bottom w:val="single" w:sz="6" w:space="1" w:color="auto"/>
        </w:pBdr>
      </w:pPr>
    </w:p>
    <w:p w14:paraId="06ACD20B" w14:textId="2F02A592" w:rsidR="007370A6" w:rsidRDefault="007370A6" w:rsidP="00930E75">
      <w:pPr>
        <w:pBdr>
          <w:bottom w:val="single" w:sz="6" w:space="1" w:color="auto"/>
        </w:pBdr>
      </w:pPr>
    </w:p>
    <w:p w14:paraId="1396A703" w14:textId="1591D0D2" w:rsidR="007370A6" w:rsidRDefault="007370A6" w:rsidP="00930E75">
      <w:pPr>
        <w:pBdr>
          <w:bottom w:val="single" w:sz="6" w:space="1" w:color="auto"/>
        </w:pBdr>
      </w:pPr>
    </w:p>
    <w:p w14:paraId="1604BAA5" w14:textId="4E7901D0" w:rsidR="007370A6" w:rsidRDefault="007370A6" w:rsidP="00930E75">
      <w:pPr>
        <w:pBdr>
          <w:bottom w:val="single" w:sz="6" w:space="1" w:color="auto"/>
        </w:pBdr>
      </w:pPr>
    </w:p>
    <w:p w14:paraId="13477968" w14:textId="77777777" w:rsidR="007370A6" w:rsidRDefault="007370A6" w:rsidP="00930E75">
      <w:pPr>
        <w:pBdr>
          <w:bottom w:val="single" w:sz="6" w:space="1" w:color="auto"/>
        </w:pBdr>
      </w:pPr>
    </w:p>
    <w:p w14:paraId="71FA8878" w14:textId="09875044" w:rsidR="007370A6" w:rsidRDefault="007370A6" w:rsidP="007370A6">
      <w:pPr>
        <w:pStyle w:val="Heading2"/>
        <w:rPr>
          <w:i/>
          <w:iCs/>
        </w:rPr>
      </w:pPr>
      <w:r w:rsidRPr="007370A6">
        <w:rPr>
          <w:i/>
          <w:iCs/>
        </w:rPr>
        <w:t xml:space="preserve">Code </w:t>
      </w:r>
      <w:r>
        <w:rPr>
          <w:i/>
          <w:iCs/>
        </w:rPr>
        <w:t>605</w:t>
      </w:r>
    </w:p>
    <w:p w14:paraId="0D2B227B" w14:textId="77777777" w:rsidR="00E2421C" w:rsidRDefault="00E2421C" w:rsidP="00930E75"/>
    <w:p w14:paraId="06182FB0" w14:textId="77777777" w:rsidR="00187EE6" w:rsidRDefault="00977859" w:rsidP="00187EE6">
      <w:pPr>
        <w:jc w:val="center"/>
      </w:pPr>
      <w:r>
        <w:rPr>
          <w:noProof/>
          <w:lang w:eastAsia="en-GB"/>
        </w:rPr>
        <w:drawing>
          <wp:inline distT="0" distB="0" distL="0" distR="0" wp14:anchorId="1C2F558F" wp14:editId="5EF2184E">
            <wp:extent cx="3643952" cy="22738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44796" cy="2274404"/>
                    </a:xfrm>
                    <a:prstGeom prst="rect">
                      <a:avLst/>
                    </a:prstGeom>
                  </pic:spPr>
                </pic:pic>
              </a:graphicData>
            </a:graphic>
          </wp:inline>
        </w:drawing>
      </w:r>
    </w:p>
    <w:p w14:paraId="68EA2A15" w14:textId="111CD471" w:rsidR="002544B7" w:rsidRDefault="002544B7" w:rsidP="00EF141C">
      <w:pPr>
        <w:jc w:val="both"/>
      </w:pPr>
      <w:r>
        <w:t>It was difficult to find the meaning of code 605 and I’m still not 100% sure if meaning found by me is correct in case of our data. I</w:t>
      </w:r>
      <w:r w:rsidR="00EF141C">
        <w:t xml:space="preserve"> have</w:t>
      </w:r>
      <w:r>
        <w:t xml:space="preserve"> found information about this error on </w:t>
      </w:r>
      <w:hyperlink r:id="rId22" w:history="1">
        <w:r w:rsidRPr="002544B7">
          <w:rPr>
            <w:rStyle w:val="Hyperlink"/>
          </w:rPr>
          <w:t>Mailgun</w:t>
        </w:r>
      </w:hyperlink>
      <w:r>
        <w:t xml:space="preserve"> and </w:t>
      </w:r>
      <w:hyperlink r:id="rId23" w:history="1">
        <w:r w:rsidRPr="002544B7">
          <w:rPr>
            <w:rStyle w:val="Hyperlink"/>
          </w:rPr>
          <w:t>Current RMS</w:t>
        </w:r>
      </w:hyperlink>
      <w:r>
        <w:t xml:space="preserve"> websites, both related to mail sending so I believe it</w:t>
      </w:r>
      <w:r w:rsidR="00EF141C">
        <w:t xml:space="preserve"> is</w:t>
      </w:r>
      <w:r>
        <w:t xml:space="preserve"> applicable in case of our data. Description in both cases points that email address is suspended from delivery attempts due to previous failure. </w:t>
      </w:r>
      <w:r w:rsidR="00F25E47">
        <w:t xml:space="preserve">Mentioned failure </w:t>
      </w:r>
      <w:r>
        <w:t>may be</w:t>
      </w:r>
      <w:r w:rsidR="00F25E47">
        <w:t xml:space="preserve"> caused by</w:t>
      </w:r>
      <w:r>
        <w:t xml:space="preserve"> various</w:t>
      </w:r>
      <w:r w:rsidR="00F25E47">
        <w:t xml:space="preserve"> factors</w:t>
      </w:r>
      <w:r>
        <w:t xml:space="preserve"> so it’s difficult to provide successful solution. Anyway I would recommend to</w:t>
      </w:r>
      <w:r w:rsidR="00F25E47">
        <w:t xml:space="preserve"> </w:t>
      </w:r>
      <w:r w:rsidR="00F25E47" w:rsidRPr="00BB5BF4">
        <w:rPr>
          <w:u w:val="single"/>
        </w:rPr>
        <w:t>verify if email address is correct</w:t>
      </w:r>
      <w:r w:rsidR="00F25E47">
        <w:t xml:space="preserve"> (ex. with no spelling mistake)</w:t>
      </w:r>
      <w:r w:rsidR="00AE0BD6">
        <w:t xml:space="preserve"> because it</w:t>
      </w:r>
      <w:r w:rsidR="00EF141C">
        <w:t xml:space="preserve"> is</w:t>
      </w:r>
      <w:r w:rsidR="00AE0BD6">
        <w:t xml:space="preserve"> the type of mistake </w:t>
      </w:r>
      <w:r w:rsidR="00977859">
        <w:t>which leads to</w:t>
      </w:r>
      <w:r w:rsidR="00AE0BD6">
        <w:t xml:space="preserve"> 605 error</w:t>
      </w:r>
      <w:r w:rsidR="00EF141C">
        <w:t xml:space="preserve"> in long run</w:t>
      </w:r>
      <w:r w:rsidR="00F25E47">
        <w:t xml:space="preserve">. </w:t>
      </w:r>
    </w:p>
    <w:p w14:paraId="7A5D5BD7" w14:textId="77777777" w:rsidR="00440E1F" w:rsidRDefault="00440E1F" w:rsidP="00EF141C">
      <w:pPr>
        <w:jc w:val="both"/>
      </w:pPr>
      <w:r>
        <w:t>On the other hand we can look at this error from another perspective:</w:t>
      </w:r>
    </w:p>
    <w:p w14:paraId="6A993CBE" w14:textId="77777777" w:rsidR="00440E1F" w:rsidRPr="00440E1F" w:rsidRDefault="00440E1F" w:rsidP="00440E1F">
      <w:pPr>
        <w:jc w:val="center"/>
        <w:rPr>
          <w:i/>
        </w:rPr>
      </w:pPr>
      <w:r w:rsidRPr="00440E1F">
        <w:rPr>
          <w:i/>
        </w:rPr>
        <w:t>select * from datatable where code in ('605','200') order by code, total desc</w:t>
      </w:r>
    </w:p>
    <w:p w14:paraId="13BC25C2" w14:textId="77777777" w:rsidR="002544B7" w:rsidRDefault="00440E1F" w:rsidP="00187EE6">
      <w:pPr>
        <w:jc w:val="center"/>
      </w:pPr>
      <w:r>
        <w:rPr>
          <w:noProof/>
          <w:lang w:eastAsia="en-GB"/>
        </w:rPr>
        <w:drawing>
          <wp:inline distT="0" distB="0" distL="0" distR="0" wp14:anchorId="089B49E5" wp14:editId="486E9CB3">
            <wp:extent cx="5731510" cy="242548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425482"/>
                    </a:xfrm>
                    <a:prstGeom prst="rect">
                      <a:avLst/>
                    </a:prstGeom>
                  </pic:spPr>
                </pic:pic>
              </a:graphicData>
            </a:graphic>
          </wp:inline>
        </w:drawing>
      </w:r>
    </w:p>
    <w:p w14:paraId="34014A0F" w14:textId="182AB3D4" w:rsidR="00440E1F" w:rsidRDefault="00440E1F" w:rsidP="00440E1F">
      <w:pPr>
        <w:pBdr>
          <w:bottom w:val="single" w:sz="6" w:space="1" w:color="auto"/>
        </w:pBdr>
        <w:rPr>
          <w:u w:val="single"/>
        </w:rPr>
      </w:pPr>
      <w:r>
        <w:t>Almost every single example of 605 code occurred at the same date for every domain.</w:t>
      </w:r>
      <w:r w:rsidR="00AB65E2">
        <w:t xml:space="preserve"> </w:t>
      </w:r>
      <w:r w:rsidR="00977859">
        <w:t>In this case it</w:t>
      </w:r>
      <w:r w:rsidR="00EF141C">
        <w:t xml:space="preserve"> is</w:t>
      </w:r>
      <w:r w:rsidR="00977859">
        <w:t xml:space="preserve"> difficult to point root cause and possible solution but I would point </w:t>
      </w:r>
      <w:r w:rsidR="008D7F82" w:rsidRPr="008D7F82">
        <w:rPr>
          <w:u w:val="single"/>
        </w:rPr>
        <w:t>next step of investigation – we should take a closer look into emails sent in that specific date.</w:t>
      </w:r>
    </w:p>
    <w:p w14:paraId="6C89D7DA" w14:textId="38095363" w:rsidR="007370A6" w:rsidRDefault="007370A6" w:rsidP="00440E1F">
      <w:pPr>
        <w:pBdr>
          <w:bottom w:val="single" w:sz="6" w:space="1" w:color="auto"/>
        </w:pBdr>
      </w:pPr>
    </w:p>
    <w:p w14:paraId="58D0D72D" w14:textId="77777777" w:rsidR="007370A6" w:rsidRDefault="007370A6" w:rsidP="00440E1F">
      <w:pPr>
        <w:pBdr>
          <w:bottom w:val="single" w:sz="6" w:space="1" w:color="auto"/>
        </w:pBdr>
      </w:pPr>
    </w:p>
    <w:p w14:paraId="5B58C9D9" w14:textId="0C0E88B1" w:rsidR="007370A6" w:rsidRDefault="007370A6" w:rsidP="007370A6">
      <w:pPr>
        <w:pStyle w:val="Heading2"/>
        <w:rPr>
          <w:i/>
          <w:iCs/>
        </w:rPr>
      </w:pPr>
      <w:r w:rsidRPr="007370A6">
        <w:rPr>
          <w:i/>
          <w:iCs/>
        </w:rPr>
        <w:t xml:space="preserve">Code </w:t>
      </w:r>
      <w:r>
        <w:rPr>
          <w:i/>
          <w:iCs/>
        </w:rPr>
        <w:t>552</w:t>
      </w:r>
    </w:p>
    <w:p w14:paraId="230D96A4" w14:textId="77777777" w:rsidR="007370A6" w:rsidRDefault="007370A6" w:rsidP="00636DA6">
      <w:pPr>
        <w:jc w:val="center"/>
        <w:rPr>
          <w:noProof/>
        </w:rPr>
      </w:pPr>
    </w:p>
    <w:p w14:paraId="634D5B4C" w14:textId="7F2AABCB" w:rsidR="00E2421C" w:rsidRDefault="00636DA6" w:rsidP="00636DA6">
      <w:pPr>
        <w:jc w:val="center"/>
      </w:pPr>
      <w:r>
        <w:rPr>
          <w:noProof/>
        </w:rPr>
        <w:drawing>
          <wp:inline distT="0" distB="0" distL="0" distR="0" wp14:anchorId="4C29FE44" wp14:editId="020C671A">
            <wp:extent cx="4013406" cy="254013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3406" cy="2540131"/>
                    </a:xfrm>
                    <a:prstGeom prst="rect">
                      <a:avLst/>
                    </a:prstGeom>
                  </pic:spPr>
                </pic:pic>
              </a:graphicData>
            </a:graphic>
          </wp:inline>
        </w:drawing>
      </w:r>
    </w:p>
    <w:p w14:paraId="0075EA1B" w14:textId="78EADDC7" w:rsidR="00636DA6" w:rsidRDefault="00636DA6" w:rsidP="00EF141C">
      <w:pPr>
        <w:jc w:val="both"/>
      </w:pPr>
      <w:r>
        <w:t>552 code is related to mailbox restrictions.</w:t>
      </w:r>
      <w:r w:rsidR="00124153">
        <w:t xml:space="preserve"> Customers can adjust maximum size of received messages. If our mail exceeds this value it is rejected with code 552</w:t>
      </w:r>
      <w:r w:rsidR="00193558">
        <w:t xml:space="preserve"> (</w:t>
      </w:r>
      <w:r w:rsidR="00193558" w:rsidRPr="00193558">
        <w:t>‘5.3.4 Message size exceeds fixed maximum message size’</w:t>
      </w:r>
      <w:r w:rsidR="00193558">
        <w:t>). Another reason for 552 code reception could be the type of attachment (</w:t>
      </w:r>
      <w:r w:rsidR="00193558" w:rsidRPr="00193558">
        <w:t>error 552 – ‘5.7.0 Our system detected an illegal attachment on your message’</w:t>
      </w:r>
      <w:r w:rsidR="00193558">
        <w:t>). Let’s check which domains are affected:</w:t>
      </w:r>
    </w:p>
    <w:p w14:paraId="19F5C54E" w14:textId="229D64E8" w:rsidR="00193558" w:rsidRDefault="00193558" w:rsidP="00193558">
      <w:pPr>
        <w:jc w:val="center"/>
      </w:pPr>
      <w:r>
        <w:rPr>
          <w:noProof/>
        </w:rPr>
        <w:drawing>
          <wp:inline distT="0" distB="0" distL="0" distR="0" wp14:anchorId="6CCF6F63" wp14:editId="6CF11CCD">
            <wp:extent cx="3467278" cy="184159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7278" cy="1841595"/>
                    </a:xfrm>
                    <a:prstGeom prst="rect">
                      <a:avLst/>
                    </a:prstGeom>
                  </pic:spPr>
                </pic:pic>
              </a:graphicData>
            </a:graphic>
          </wp:inline>
        </w:drawing>
      </w:r>
    </w:p>
    <w:p w14:paraId="0B34CC23" w14:textId="78DB17F4" w:rsidR="00DE0DFF" w:rsidRDefault="00DE0DFF" w:rsidP="00EF141C">
      <w:pPr>
        <w:jc w:val="both"/>
      </w:pPr>
      <w:r>
        <w:t xml:space="preserve">We can check file types blocked by </w:t>
      </w:r>
      <w:r w:rsidR="00851778">
        <w:t>G</w:t>
      </w:r>
      <w:r>
        <w:t xml:space="preserve">mail </w:t>
      </w:r>
      <w:hyperlink r:id="rId27" w:anchor="zippy=%2Cmessages-that-have-attachments" w:history="1">
        <w:r w:rsidRPr="00DE0DFF">
          <w:rPr>
            <w:rStyle w:val="Hyperlink"/>
          </w:rPr>
          <w:t>here</w:t>
        </w:r>
      </w:hyperlink>
      <w:r>
        <w:t xml:space="preserve"> but in my opinion probably it is not a problem due to the fact that so many messages were delivered successfully at the same date and I suppose that content of both delivered and rejected messages were the same:</w:t>
      </w:r>
    </w:p>
    <w:p w14:paraId="0832D79E" w14:textId="21867223" w:rsidR="00C82DB1" w:rsidRDefault="00C82DB1" w:rsidP="00EF141C">
      <w:pPr>
        <w:jc w:val="both"/>
      </w:pPr>
    </w:p>
    <w:p w14:paraId="3DD562DC" w14:textId="3E3E69F7" w:rsidR="00C82DB1" w:rsidRDefault="00C82DB1" w:rsidP="00EF141C">
      <w:pPr>
        <w:jc w:val="both"/>
      </w:pPr>
    </w:p>
    <w:p w14:paraId="7B73EC9D" w14:textId="2949329B" w:rsidR="00C82DB1" w:rsidRDefault="00C82DB1" w:rsidP="00EF141C">
      <w:pPr>
        <w:jc w:val="both"/>
      </w:pPr>
    </w:p>
    <w:p w14:paraId="7827299D" w14:textId="77777777" w:rsidR="00C82DB1" w:rsidRDefault="00C82DB1" w:rsidP="00EF141C">
      <w:pPr>
        <w:jc w:val="both"/>
      </w:pPr>
    </w:p>
    <w:p w14:paraId="453A0EFD" w14:textId="47C3753D" w:rsidR="00851778" w:rsidRPr="00851778" w:rsidRDefault="00851778" w:rsidP="00851778">
      <w:pPr>
        <w:jc w:val="center"/>
        <w:rPr>
          <w:i/>
          <w:iCs/>
        </w:rPr>
      </w:pPr>
      <w:r w:rsidRPr="00851778">
        <w:rPr>
          <w:i/>
          <w:iCs/>
        </w:rPr>
        <w:lastRenderedPageBreak/>
        <w:t>select code, domain, I, III, VI, VIII, XI from datatable where code in ('552','200') and domain = 'gmail.com'</w:t>
      </w:r>
    </w:p>
    <w:p w14:paraId="1202F935" w14:textId="20C279CE" w:rsidR="00DE0DFF" w:rsidRDefault="00DE0DFF" w:rsidP="00DE0DFF">
      <w:pPr>
        <w:jc w:val="center"/>
      </w:pPr>
      <w:r>
        <w:rPr>
          <w:noProof/>
        </w:rPr>
        <w:drawing>
          <wp:inline distT="0" distB="0" distL="0" distR="0" wp14:anchorId="5013CB3C" wp14:editId="2268A1F4">
            <wp:extent cx="4407126" cy="165108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7126" cy="1651085"/>
                    </a:xfrm>
                    <a:prstGeom prst="rect">
                      <a:avLst/>
                    </a:prstGeom>
                  </pic:spPr>
                </pic:pic>
              </a:graphicData>
            </a:graphic>
          </wp:inline>
        </w:drawing>
      </w:r>
    </w:p>
    <w:p w14:paraId="66EA91B1" w14:textId="2D7E6B6E" w:rsidR="00241940" w:rsidRDefault="00DE0DFF" w:rsidP="004C08A3">
      <w:pPr>
        <w:pBdr>
          <w:bottom w:val="single" w:sz="6" w:space="1" w:color="auto"/>
        </w:pBdr>
        <w:jc w:val="both"/>
      </w:pPr>
      <w:r>
        <w:t xml:space="preserve">Moreover we can see that number of returned 552 codes is more less the same for different dates </w:t>
      </w:r>
      <w:r w:rsidR="00851778">
        <w:t>so</w:t>
      </w:r>
      <w:r>
        <w:t xml:space="preserve"> it convinces that </w:t>
      </w:r>
      <w:r w:rsidRPr="00851778">
        <w:rPr>
          <w:u w:val="single"/>
        </w:rPr>
        <w:t xml:space="preserve">particular email </w:t>
      </w:r>
      <w:r w:rsidR="00851778" w:rsidRPr="00851778">
        <w:rPr>
          <w:u w:val="single"/>
        </w:rPr>
        <w:t>recipients set message size restrictions</w:t>
      </w:r>
      <w:r w:rsidR="00851778">
        <w:rPr>
          <w:u w:val="single"/>
        </w:rPr>
        <w:t>.</w:t>
      </w:r>
      <w:r w:rsidR="00851778">
        <w:t xml:space="preserve"> </w:t>
      </w:r>
      <w:r w:rsidR="008F1442">
        <w:t xml:space="preserve">It is possible to set in </w:t>
      </w:r>
      <w:r w:rsidR="007370A6">
        <w:t>G</w:t>
      </w:r>
      <w:r w:rsidR="00EF141C">
        <w:t xml:space="preserve">mail </w:t>
      </w:r>
      <w:hyperlink r:id="rId29" w:history="1">
        <w:r w:rsidR="008F1442" w:rsidRPr="008F1442">
          <w:rPr>
            <w:rStyle w:val="Hyperlink"/>
          </w:rPr>
          <w:t>admin console</w:t>
        </w:r>
      </w:hyperlink>
      <w:r w:rsidR="008F1442">
        <w:t xml:space="preserve">. </w:t>
      </w:r>
      <w:r w:rsidR="00851778">
        <w:t>In May maximum number of rejected messages with 552 code was 31</w:t>
      </w:r>
      <w:r w:rsidR="008F1442">
        <w:t xml:space="preserve">. It is not big number taking into consideration that hundreds of thousands messages are delivered successfully to Gmail at the same time. But if we want to reach affected recipients </w:t>
      </w:r>
      <w:r w:rsidR="008F1442" w:rsidRPr="008F1442">
        <w:rPr>
          <w:u w:val="single"/>
        </w:rPr>
        <w:t>we could prepare dedicated message</w:t>
      </w:r>
      <w:r w:rsidR="008F1442">
        <w:t xml:space="preserve"> for them, with limited siz</w:t>
      </w:r>
      <w:r w:rsidR="00205A2D">
        <w:t>e.</w:t>
      </w:r>
    </w:p>
    <w:p w14:paraId="65EC2882" w14:textId="77777777" w:rsidR="004C08A3" w:rsidRDefault="004C08A3" w:rsidP="004C08A3">
      <w:pPr>
        <w:pBdr>
          <w:bottom w:val="single" w:sz="6" w:space="1" w:color="auto"/>
        </w:pBdr>
        <w:jc w:val="both"/>
      </w:pPr>
    </w:p>
    <w:p w14:paraId="0BCD3BFC" w14:textId="43A2D989" w:rsidR="007370A6" w:rsidRDefault="007370A6" w:rsidP="007370A6">
      <w:pPr>
        <w:pStyle w:val="Heading2"/>
        <w:rPr>
          <w:i/>
          <w:iCs/>
        </w:rPr>
      </w:pPr>
      <w:r w:rsidRPr="007370A6">
        <w:rPr>
          <w:i/>
          <w:iCs/>
        </w:rPr>
        <w:t xml:space="preserve">Code </w:t>
      </w:r>
      <w:r>
        <w:rPr>
          <w:i/>
          <w:iCs/>
        </w:rPr>
        <w:t>499</w:t>
      </w:r>
    </w:p>
    <w:p w14:paraId="1A1DFF06" w14:textId="77777777" w:rsidR="007370A6" w:rsidRDefault="007370A6" w:rsidP="00241940">
      <w:pPr>
        <w:jc w:val="center"/>
        <w:rPr>
          <w:noProof/>
        </w:rPr>
      </w:pPr>
    </w:p>
    <w:p w14:paraId="4AB4230D" w14:textId="3C516860" w:rsidR="00205A2D" w:rsidRDefault="00241940" w:rsidP="00241940">
      <w:pPr>
        <w:jc w:val="center"/>
      </w:pPr>
      <w:r>
        <w:rPr>
          <w:noProof/>
        </w:rPr>
        <w:drawing>
          <wp:inline distT="0" distB="0" distL="0" distR="0" wp14:anchorId="7660BAE2" wp14:editId="77EE5627">
            <wp:extent cx="4070559" cy="295290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0559" cy="2952902"/>
                    </a:xfrm>
                    <a:prstGeom prst="rect">
                      <a:avLst/>
                    </a:prstGeom>
                  </pic:spPr>
                </pic:pic>
              </a:graphicData>
            </a:graphic>
          </wp:inline>
        </w:drawing>
      </w:r>
    </w:p>
    <w:p w14:paraId="3A8310AB" w14:textId="77777777" w:rsidR="00C82DB1" w:rsidRDefault="00C82DB1" w:rsidP="007370A6">
      <w:pPr>
        <w:jc w:val="both"/>
      </w:pPr>
    </w:p>
    <w:p w14:paraId="032DB418" w14:textId="238EEB98" w:rsidR="00241940" w:rsidRDefault="00344D0E" w:rsidP="007370A6">
      <w:pPr>
        <w:jc w:val="both"/>
      </w:pPr>
      <w:r>
        <w:t>A</w:t>
      </w:r>
      <w:r w:rsidR="00241940">
        <w:t>s in case of code 605 it</w:t>
      </w:r>
      <w:r w:rsidR="007370A6">
        <w:t xml:space="preserve"> i</w:t>
      </w:r>
      <w:r w:rsidR="00241940">
        <w:t>s difficult to find meaning of this code. So let’s try to check if it is typical for some particular domain:</w:t>
      </w:r>
    </w:p>
    <w:p w14:paraId="2FB3B9AB" w14:textId="0028C4D1" w:rsidR="00101B4E" w:rsidRPr="00101B4E" w:rsidRDefault="00101B4E" w:rsidP="00101B4E">
      <w:pPr>
        <w:jc w:val="center"/>
        <w:rPr>
          <w:i/>
          <w:iCs/>
        </w:rPr>
      </w:pPr>
      <w:r w:rsidRPr="00101B4E">
        <w:rPr>
          <w:i/>
          <w:iCs/>
        </w:rPr>
        <w:t>select code, domain, total from datatable where code == '499' order by total desc</w:t>
      </w:r>
    </w:p>
    <w:p w14:paraId="2C96BCEB" w14:textId="35C46585" w:rsidR="00241940" w:rsidRDefault="00241940" w:rsidP="00241940">
      <w:pPr>
        <w:jc w:val="center"/>
      </w:pPr>
      <w:r>
        <w:rPr>
          <w:noProof/>
        </w:rPr>
        <w:lastRenderedPageBreak/>
        <w:drawing>
          <wp:inline distT="0" distB="0" distL="0" distR="0" wp14:anchorId="797C54AA" wp14:editId="31C8FA24">
            <wp:extent cx="3359323" cy="19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9323" cy="1943200"/>
                    </a:xfrm>
                    <a:prstGeom prst="rect">
                      <a:avLst/>
                    </a:prstGeom>
                  </pic:spPr>
                </pic:pic>
              </a:graphicData>
            </a:graphic>
          </wp:inline>
        </w:drawing>
      </w:r>
    </w:p>
    <w:p w14:paraId="4A776D64" w14:textId="28F0D15E" w:rsidR="00101B4E" w:rsidRDefault="00101B4E" w:rsidP="007370A6">
      <w:pPr>
        <w:jc w:val="both"/>
      </w:pPr>
      <w:r>
        <w:t>As we see it is impossible to point any domain in this case. So last thing we can do is to check how it occurred during entire month:</w:t>
      </w:r>
    </w:p>
    <w:p w14:paraId="399CCF5A" w14:textId="2910D856" w:rsidR="00101B4E" w:rsidRDefault="00101B4E" w:rsidP="00101B4E">
      <w:pPr>
        <w:jc w:val="center"/>
        <w:rPr>
          <w:i/>
          <w:iCs/>
        </w:rPr>
      </w:pPr>
      <w:r w:rsidRPr="00101B4E">
        <w:rPr>
          <w:i/>
          <w:iCs/>
        </w:rPr>
        <w:t>select * from datatable where domain == '(other)' and code in ('200','499') order by total desc</w:t>
      </w:r>
    </w:p>
    <w:p w14:paraId="064815B1" w14:textId="17070F9E" w:rsidR="00101B4E" w:rsidRDefault="00101B4E" w:rsidP="00101B4E">
      <w:pPr>
        <w:jc w:val="center"/>
        <w:rPr>
          <w:i/>
          <w:iCs/>
        </w:rPr>
      </w:pPr>
      <w:r>
        <w:rPr>
          <w:noProof/>
        </w:rPr>
        <w:drawing>
          <wp:inline distT="0" distB="0" distL="0" distR="0" wp14:anchorId="591151F3" wp14:editId="5C2BCA91">
            <wp:extent cx="5731510" cy="15024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502410"/>
                    </a:xfrm>
                    <a:prstGeom prst="rect">
                      <a:avLst/>
                    </a:prstGeom>
                  </pic:spPr>
                </pic:pic>
              </a:graphicData>
            </a:graphic>
          </wp:inline>
        </w:drawing>
      </w:r>
    </w:p>
    <w:p w14:paraId="7D686A30" w14:textId="2FDB035B" w:rsidR="00D11527" w:rsidRDefault="00185ADF" w:rsidP="007370A6">
      <w:pPr>
        <w:pBdr>
          <w:bottom w:val="single" w:sz="6" w:space="1" w:color="auto"/>
        </w:pBdr>
        <w:jc w:val="both"/>
      </w:pPr>
      <w:r w:rsidRPr="00185ADF">
        <w:t xml:space="preserve">As we can see the occurrence of errors seems not to be correlated to overall number of </w:t>
      </w:r>
      <w:r>
        <w:t xml:space="preserve">sent </w:t>
      </w:r>
      <w:r w:rsidRPr="00185ADF">
        <w:t>messages</w:t>
      </w:r>
      <w:r>
        <w:t>.</w:t>
      </w:r>
      <w:r w:rsidR="00D11527">
        <w:t xml:space="preserve"> Similar number of errors are returned when huge number of messages are sent and when only few messages are sent (see day VII and XI).</w:t>
      </w:r>
    </w:p>
    <w:p w14:paraId="001C84C4" w14:textId="7E87C8F9" w:rsidR="004C08A3" w:rsidRDefault="004C08A3" w:rsidP="007370A6">
      <w:pPr>
        <w:pBdr>
          <w:bottom w:val="single" w:sz="6" w:space="1" w:color="auto"/>
        </w:pBdr>
        <w:jc w:val="both"/>
      </w:pPr>
    </w:p>
    <w:p w14:paraId="3A35E7BA" w14:textId="41079A5F" w:rsidR="00C82DB1" w:rsidRDefault="00C82DB1" w:rsidP="007370A6">
      <w:pPr>
        <w:pBdr>
          <w:bottom w:val="single" w:sz="6" w:space="1" w:color="auto"/>
        </w:pBdr>
        <w:jc w:val="both"/>
      </w:pPr>
    </w:p>
    <w:p w14:paraId="5BB9F325" w14:textId="07B1BAF8" w:rsidR="00C82DB1" w:rsidRDefault="00C82DB1" w:rsidP="007370A6">
      <w:pPr>
        <w:pBdr>
          <w:bottom w:val="single" w:sz="6" w:space="1" w:color="auto"/>
        </w:pBdr>
        <w:jc w:val="both"/>
      </w:pPr>
    </w:p>
    <w:p w14:paraId="485E7E7B" w14:textId="6C270BF9" w:rsidR="00C82DB1" w:rsidRDefault="00C82DB1" w:rsidP="007370A6">
      <w:pPr>
        <w:pBdr>
          <w:bottom w:val="single" w:sz="6" w:space="1" w:color="auto"/>
        </w:pBdr>
        <w:jc w:val="both"/>
      </w:pPr>
    </w:p>
    <w:p w14:paraId="310340C0" w14:textId="64D7D1CD" w:rsidR="00C82DB1" w:rsidRDefault="00C82DB1" w:rsidP="007370A6">
      <w:pPr>
        <w:pBdr>
          <w:bottom w:val="single" w:sz="6" w:space="1" w:color="auto"/>
        </w:pBdr>
        <w:jc w:val="both"/>
      </w:pPr>
    </w:p>
    <w:p w14:paraId="46988D53" w14:textId="6572798C" w:rsidR="00C82DB1" w:rsidRDefault="00C82DB1" w:rsidP="007370A6">
      <w:pPr>
        <w:pBdr>
          <w:bottom w:val="single" w:sz="6" w:space="1" w:color="auto"/>
        </w:pBdr>
        <w:jc w:val="both"/>
      </w:pPr>
    </w:p>
    <w:p w14:paraId="73ADEC3D" w14:textId="724CCE14" w:rsidR="00C82DB1" w:rsidRDefault="00C82DB1" w:rsidP="007370A6">
      <w:pPr>
        <w:pBdr>
          <w:bottom w:val="single" w:sz="6" w:space="1" w:color="auto"/>
        </w:pBdr>
        <w:jc w:val="both"/>
      </w:pPr>
    </w:p>
    <w:p w14:paraId="078AC117" w14:textId="711E5184" w:rsidR="00C82DB1" w:rsidRDefault="00C82DB1" w:rsidP="007370A6">
      <w:pPr>
        <w:pBdr>
          <w:bottom w:val="single" w:sz="6" w:space="1" w:color="auto"/>
        </w:pBdr>
        <w:jc w:val="both"/>
      </w:pPr>
    </w:p>
    <w:p w14:paraId="332A1DB4" w14:textId="71C259D4" w:rsidR="00C82DB1" w:rsidRDefault="00C82DB1" w:rsidP="007370A6">
      <w:pPr>
        <w:pBdr>
          <w:bottom w:val="single" w:sz="6" w:space="1" w:color="auto"/>
        </w:pBdr>
        <w:jc w:val="both"/>
      </w:pPr>
    </w:p>
    <w:p w14:paraId="47FD193E" w14:textId="53BE49D9" w:rsidR="00C82DB1" w:rsidRDefault="00C82DB1" w:rsidP="007370A6">
      <w:pPr>
        <w:pBdr>
          <w:bottom w:val="single" w:sz="6" w:space="1" w:color="auto"/>
        </w:pBdr>
        <w:jc w:val="both"/>
      </w:pPr>
    </w:p>
    <w:p w14:paraId="4623DA01" w14:textId="686F3FD6" w:rsidR="00C82DB1" w:rsidRDefault="00C82DB1" w:rsidP="007370A6">
      <w:pPr>
        <w:pBdr>
          <w:bottom w:val="single" w:sz="6" w:space="1" w:color="auto"/>
        </w:pBdr>
        <w:jc w:val="both"/>
      </w:pPr>
    </w:p>
    <w:p w14:paraId="0EF0EF07" w14:textId="77777777" w:rsidR="00C82DB1" w:rsidRDefault="00C82DB1" w:rsidP="007370A6">
      <w:pPr>
        <w:pBdr>
          <w:bottom w:val="single" w:sz="6" w:space="1" w:color="auto"/>
        </w:pBdr>
        <w:jc w:val="both"/>
      </w:pPr>
    </w:p>
    <w:p w14:paraId="3FF0EAE1" w14:textId="77777777" w:rsidR="007370A6" w:rsidRDefault="007370A6" w:rsidP="007370A6">
      <w:pPr>
        <w:pStyle w:val="Heading2"/>
        <w:rPr>
          <w:i/>
          <w:iCs/>
        </w:rPr>
      </w:pPr>
      <w:r w:rsidRPr="007370A6">
        <w:rPr>
          <w:i/>
          <w:iCs/>
        </w:rPr>
        <w:t xml:space="preserve">Code </w:t>
      </w:r>
      <w:r>
        <w:rPr>
          <w:i/>
          <w:iCs/>
        </w:rPr>
        <w:t>451</w:t>
      </w:r>
    </w:p>
    <w:p w14:paraId="23B3B344" w14:textId="77777777" w:rsidR="007370A6" w:rsidRDefault="007370A6" w:rsidP="00D11527">
      <w:pPr>
        <w:jc w:val="center"/>
        <w:rPr>
          <w:noProof/>
        </w:rPr>
      </w:pPr>
    </w:p>
    <w:p w14:paraId="36E5A534" w14:textId="59802260" w:rsidR="00D11527" w:rsidRDefault="00D11527" w:rsidP="00D11527">
      <w:pPr>
        <w:jc w:val="center"/>
      </w:pPr>
      <w:r>
        <w:rPr>
          <w:noProof/>
        </w:rPr>
        <w:drawing>
          <wp:inline distT="0" distB="0" distL="0" distR="0" wp14:anchorId="4429C1CE" wp14:editId="10FCCC76">
            <wp:extent cx="3930852" cy="26163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0852" cy="2616334"/>
                    </a:xfrm>
                    <a:prstGeom prst="rect">
                      <a:avLst/>
                    </a:prstGeom>
                  </pic:spPr>
                </pic:pic>
              </a:graphicData>
            </a:graphic>
          </wp:inline>
        </w:drawing>
      </w:r>
    </w:p>
    <w:p w14:paraId="1206E92D" w14:textId="53848DE3" w:rsidR="00D11527" w:rsidRDefault="00D11527" w:rsidP="007370A6">
      <w:pPr>
        <w:jc w:val="both"/>
      </w:pPr>
      <w:r>
        <w:t xml:space="preserve">This error </w:t>
      </w:r>
      <w:r w:rsidR="00A35086">
        <w:t>in most cases is a result of se</w:t>
      </w:r>
      <w:r w:rsidR="008A6780">
        <w:t>r</w:t>
      </w:r>
      <w:r w:rsidR="00A35086">
        <w:t xml:space="preserve">ver temporary problem (see </w:t>
      </w:r>
      <w:hyperlink r:id="rId34" w:history="1">
        <w:r w:rsidR="00A35086" w:rsidRPr="00A35086">
          <w:rPr>
            <w:rStyle w:val="Hyperlink"/>
          </w:rPr>
          <w:t>here</w:t>
        </w:r>
      </w:hyperlink>
      <w:r w:rsidR="00A35086">
        <w:t>)</w:t>
      </w:r>
      <w:r w:rsidR="00EC1887">
        <w:t xml:space="preserve">. As usual let’s check </w:t>
      </w:r>
      <w:r w:rsidR="00A35086">
        <w:t>affected domains:</w:t>
      </w:r>
    </w:p>
    <w:p w14:paraId="2ECB0495" w14:textId="7E4A8098" w:rsidR="00A35086" w:rsidRDefault="00A35086" w:rsidP="00A35086">
      <w:pPr>
        <w:jc w:val="center"/>
        <w:rPr>
          <w:i/>
          <w:iCs/>
        </w:rPr>
      </w:pPr>
      <w:r w:rsidRPr="00A35086">
        <w:rPr>
          <w:i/>
          <w:iCs/>
        </w:rPr>
        <w:t>select code, domain, total from datatable where code == '451' order by total desc</w:t>
      </w:r>
    </w:p>
    <w:p w14:paraId="0B343E22" w14:textId="6E1C23B1" w:rsidR="00A35086" w:rsidRDefault="00A35086" w:rsidP="00A35086">
      <w:pPr>
        <w:jc w:val="center"/>
        <w:rPr>
          <w:i/>
          <w:iCs/>
        </w:rPr>
      </w:pPr>
      <w:r>
        <w:rPr>
          <w:noProof/>
        </w:rPr>
        <w:drawing>
          <wp:inline distT="0" distB="0" distL="0" distR="0" wp14:anchorId="0D97B328" wp14:editId="0FC0AF92">
            <wp:extent cx="3283119" cy="19686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3119" cy="1968601"/>
                    </a:xfrm>
                    <a:prstGeom prst="rect">
                      <a:avLst/>
                    </a:prstGeom>
                  </pic:spPr>
                </pic:pic>
              </a:graphicData>
            </a:graphic>
          </wp:inline>
        </w:drawing>
      </w:r>
    </w:p>
    <w:p w14:paraId="48922B38" w14:textId="611E0A59" w:rsidR="00A35086" w:rsidRDefault="00A35086" w:rsidP="007370A6">
      <w:pPr>
        <w:pBdr>
          <w:bottom w:val="single" w:sz="6" w:space="1" w:color="auto"/>
        </w:pBdr>
        <w:jc w:val="both"/>
      </w:pPr>
      <w:r>
        <w:t>As we see icloud is domain with the biggest number</w:t>
      </w:r>
      <w:r w:rsidR="008A6780">
        <w:t xml:space="preserve"> of failures</w:t>
      </w:r>
      <w:r>
        <w:t>.</w:t>
      </w:r>
      <w:r w:rsidR="008A6780">
        <w:t xml:space="preserve"> As it is temporary unavailability problem </w:t>
      </w:r>
      <w:r w:rsidR="008A6780" w:rsidRPr="008A6780">
        <w:rPr>
          <w:u w:val="single"/>
        </w:rPr>
        <w:t>I would recommend to do retry for failed messages</w:t>
      </w:r>
      <w:r w:rsidR="008A6780">
        <w:t>.</w:t>
      </w:r>
    </w:p>
    <w:p w14:paraId="587FEC8C" w14:textId="4C0EA3CD" w:rsidR="004C08A3" w:rsidRDefault="004C08A3" w:rsidP="007370A6">
      <w:pPr>
        <w:pBdr>
          <w:bottom w:val="single" w:sz="6" w:space="1" w:color="auto"/>
        </w:pBdr>
        <w:jc w:val="both"/>
      </w:pPr>
    </w:p>
    <w:p w14:paraId="68AEDB84" w14:textId="17285450" w:rsidR="00C82DB1" w:rsidRDefault="00C82DB1" w:rsidP="007370A6">
      <w:pPr>
        <w:pBdr>
          <w:bottom w:val="single" w:sz="6" w:space="1" w:color="auto"/>
        </w:pBdr>
        <w:jc w:val="both"/>
      </w:pPr>
    </w:p>
    <w:p w14:paraId="0137301F" w14:textId="3D3DCB6F" w:rsidR="00C82DB1" w:rsidRDefault="00C82DB1" w:rsidP="007370A6">
      <w:pPr>
        <w:pBdr>
          <w:bottom w:val="single" w:sz="6" w:space="1" w:color="auto"/>
        </w:pBdr>
        <w:jc w:val="both"/>
      </w:pPr>
    </w:p>
    <w:p w14:paraId="06B247AE" w14:textId="0074A1CD" w:rsidR="00C82DB1" w:rsidRDefault="00C82DB1" w:rsidP="007370A6">
      <w:pPr>
        <w:pBdr>
          <w:bottom w:val="single" w:sz="6" w:space="1" w:color="auto"/>
        </w:pBdr>
        <w:jc w:val="both"/>
      </w:pPr>
    </w:p>
    <w:p w14:paraId="156FE2CF" w14:textId="005CCE8F" w:rsidR="00C82DB1" w:rsidRDefault="00C82DB1" w:rsidP="007370A6">
      <w:pPr>
        <w:pBdr>
          <w:bottom w:val="single" w:sz="6" w:space="1" w:color="auto"/>
        </w:pBdr>
        <w:jc w:val="both"/>
      </w:pPr>
    </w:p>
    <w:p w14:paraId="036CFB23" w14:textId="06EB2BE0" w:rsidR="00C82DB1" w:rsidRDefault="00C82DB1" w:rsidP="007370A6">
      <w:pPr>
        <w:pBdr>
          <w:bottom w:val="single" w:sz="6" w:space="1" w:color="auto"/>
        </w:pBdr>
        <w:jc w:val="both"/>
      </w:pPr>
    </w:p>
    <w:p w14:paraId="06FED26B" w14:textId="77777777" w:rsidR="00C82DB1" w:rsidRDefault="00C82DB1" w:rsidP="007370A6">
      <w:pPr>
        <w:pBdr>
          <w:bottom w:val="single" w:sz="6" w:space="1" w:color="auto"/>
        </w:pBdr>
        <w:jc w:val="both"/>
      </w:pPr>
    </w:p>
    <w:p w14:paraId="3A0DB63B" w14:textId="07609B8C" w:rsidR="007370A6" w:rsidRDefault="007370A6" w:rsidP="007370A6">
      <w:pPr>
        <w:pStyle w:val="Heading2"/>
        <w:rPr>
          <w:i/>
          <w:iCs/>
        </w:rPr>
      </w:pPr>
      <w:r w:rsidRPr="007370A6">
        <w:rPr>
          <w:i/>
          <w:iCs/>
        </w:rPr>
        <w:t xml:space="preserve">Code </w:t>
      </w:r>
      <w:r>
        <w:rPr>
          <w:i/>
          <w:iCs/>
        </w:rPr>
        <w:t>421</w:t>
      </w:r>
    </w:p>
    <w:p w14:paraId="14025F46" w14:textId="77777777" w:rsidR="007370A6" w:rsidRDefault="007370A6" w:rsidP="008A6780">
      <w:pPr>
        <w:jc w:val="center"/>
        <w:rPr>
          <w:noProof/>
        </w:rPr>
      </w:pPr>
    </w:p>
    <w:p w14:paraId="48A4CA4C" w14:textId="61C66AF7" w:rsidR="008A6780" w:rsidRDefault="008A6780" w:rsidP="008A6780">
      <w:pPr>
        <w:jc w:val="center"/>
      </w:pPr>
      <w:r>
        <w:rPr>
          <w:noProof/>
        </w:rPr>
        <w:drawing>
          <wp:inline distT="0" distB="0" distL="0" distR="0" wp14:anchorId="4EACCB33" wp14:editId="55FC45C2">
            <wp:extent cx="3981655" cy="2438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1655" cy="2438525"/>
                    </a:xfrm>
                    <a:prstGeom prst="rect">
                      <a:avLst/>
                    </a:prstGeom>
                  </pic:spPr>
                </pic:pic>
              </a:graphicData>
            </a:graphic>
          </wp:inline>
        </w:drawing>
      </w:r>
    </w:p>
    <w:p w14:paraId="19AF7AD8" w14:textId="7FA4F05F" w:rsidR="001D6A49" w:rsidRDefault="008A6780" w:rsidP="007370A6">
      <w:pPr>
        <w:jc w:val="both"/>
      </w:pPr>
      <w:r>
        <w:t xml:space="preserve">Last code is 421. It also related to </w:t>
      </w:r>
      <w:r w:rsidR="00950DC1">
        <w:t>temporary unavailability. It might be caused by events like too many connections, busy server or rebooting mail server.</w:t>
      </w:r>
      <w:r w:rsidR="001D6A49">
        <w:t xml:space="preserve"> I suppose that cause of problem is the same as in case of 451</w:t>
      </w:r>
      <w:r w:rsidR="00950DC1">
        <w:t xml:space="preserve"> </w:t>
      </w:r>
      <w:r w:rsidR="001D6A49">
        <w:t xml:space="preserve">and we distinct both 421 and 451 because one domain in certain conditions returns 421 while other </w:t>
      </w:r>
      <w:r w:rsidR="007370A6">
        <w:t>under</w:t>
      </w:r>
      <w:r w:rsidR="004C2300">
        <w:t xml:space="preserve"> the same conditions </w:t>
      </w:r>
      <w:r w:rsidR="001D6A49">
        <w:t>returns 451. Let’s list domains affected with 421 and compare it with analogical list for 451:</w:t>
      </w:r>
    </w:p>
    <w:p w14:paraId="0184FEE4" w14:textId="77777777" w:rsidR="00C82DB1" w:rsidRDefault="00C82DB1" w:rsidP="001D6A49">
      <w:pPr>
        <w:jc w:val="center"/>
        <w:rPr>
          <w:i/>
          <w:iCs/>
        </w:rPr>
      </w:pPr>
    </w:p>
    <w:p w14:paraId="552C7D2D" w14:textId="77777777" w:rsidR="00C82DB1" w:rsidRDefault="00C82DB1" w:rsidP="001D6A49">
      <w:pPr>
        <w:jc w:val="center"/>
        <w:rPr>
          <w:i/>
          <w:iCs/>
        </w:rPr>
      </w:pPr>
    </w:p>
    <w:p w14:paraId="58C7D444" w14:textId="77777777" w:rsidR="00C82DB1" w:rsidRDefault="00C82DB1" w:rsidP="001D6A49">
      <w:pPr>
        <w:jc w:val="center"/>
        <w:rPr>
          <w:i/>
          <w:iCs/>
        </w:rPr>
      </w:pPr>
    </w:p>
    <w:p w14:paraId="35868FC8" w14:textId="05272480" w:rsidR="001D6A49" w:rsidRPr="001D6A49" w:rsidRDefault="001D6A49" w:rsidP="001D6A49">
      <w:pPr>
        <w:jc w:val="center"/>
        <w:rPr>
          <w:b/>
          <w:bCs/>
          <w:i/>
          <w:iCs/>
        </w:rPr>
      </w:pPr>
      <w:r w:rsidRPr="001D6A49">
        <w:rPr>
          <w:i/>
          <w:iCs/>
        </w:rPr>
        <w:t>select code, domain, total from datatable where code == '421' order by total desc</w:t>
      </w:r>
    </w:p>
    <w:p w14:paraId="6AD4D6BA" w14:textId="73494D0B" w:rsidR="001D6A49" w:rsidRDefault="001D6A49" w:rsidP="001D6A49">
      <w:pPr>
        <w:jc w:val="center"/>
      </w:pPr>
      <w:r>
        <w:rPr>
          <w:noProof/>
        </w:rPr>
        <w:drawing>
          <wp:inline distT="0" distB="0" distL="0" distR="0" wp14:anchorId="5E1D94A2" wp14:editId="2FDBEB96">
            <wp:extent cx="3397425" cy="19304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7425" cy="1930499"/>
                    </a:xfrm>
                    <a:prstGeom prst="rect">
                      <a:avLst/>
                    </a:prstGeom>
                  </pic:spPr>
                </pic:pic>
              </a:graphicData>
            </a:graphic>
          </wp:inline>
        </w:drawing>
      </w:r>
    </w:p>
    <w:p w14:paraId="701F756E" w14:textId="5236AFB2" w:rsidR="008A6780" w:rsidRDefault="001D6A49" w:rsidP="007370A6">
      <w:pPr>
        <w:jc w:val="both"/>
      </w:pPr>
      <w:r w:rsidRPr="001D6A49">
        <w:t xml:space="preserve">We can see that both lists contain different sets of domains. </w:t>
      </w:r>
      <w:r w:rsidR="00950DC1" w:rsidRPr="00950DC1">
        <w:rPr>
          <w:u w:val="single"/>
        </w:rPr>
        <w:t>As previously I would recommend retry</w:t>
      </w:r>
      <w:r w:rsidR="00950DC1">
        <w:t>.</w:t>
      </w:r>
    </w:p>
    <w:p w14:paraId="16FF1430" w14:textId="52B624B7" w:rsidR="007370A6" w:rsidRDefault="007370A6" w:rsidP="007370A6">
      <w:pPr>
        <w:jc w:val="both"/>
      </w:pPr>
    </w:p>
    <w:p w14:paraId="30AB71EC" w14:textId="3C3E44B9" w:rsidR="007370A6" w:rsidRDefault="007370A6" w:rsidP="007370A6">
      <w:pPr>
        <w:jc w:val="both"/>
      </w:pPr>
    </w:p>
    <w:p w14:paraId="290677EE" w14:textId="04D6974F" w:rsidR="00124153" w:rsidRDefault="00124153" w:rsidP="00124153">
      <w:pPr>
        <w:pStyle w:val="Heading1"/>
        <w:jc w:val="center"/>
        <w:rPr>
          <w:u w:val="single"/>
        </w:rPr>
      </w:pPr>
      <w:bookmarkStart w:id="4" w:name="_Step_5_–"/>
      <w:bookmarkEnd w:id="4"/>
      <w:r w:rsidRPr="00124153">
        <w:rPr>
          <w:u w:val="single"/>
        </w:rPr>
        <w:lastRenderedPageBreak/>
        <w:t>Step 5 – Final conclusions</w:t>
      </w:r>
    </w:p>
    <w:p w14:paraId="796EC26C" w14:textId="77777777" w:rsidR="00124153" w:rsidRDefault="00124153" w:rsidP="00124153"/>
    <w:p w14:paraId="3FF979A1" w14:textId="77777777" w:rsidR="001D6A49" w:rsidRDefault="001D6A49" w:rsidP="007370A6">
      <w:pPr>
        <w:jc w:val="both"/>
      </w:pPr>
      <w:r>
        <w:t>It is not possible to point one general root cause and propose one general solution as we face variety of codes. General conclusion could be that if we want to catch the root cause more precisely we need to verify messages received with codes. But with already known set of data we can list following assumptions:</w:t>
      </w:r>
    </w:p>
    <w:p w14:paraId="60BBDC25" w14:textId="67289751" w:rsidR="001D6A49" w:rsidRDefault="001D6A49" w:rsidP="007370A6">
      <w:pPr>
        <w:pStyle w:val="ListParagraph"/>
        <w:numPr>
          <w:ilvl w:val="0"/>
          <w:numId w:val="5"/>
        </w:numPr>
        <w:jc w:val="both"/>
      </w:pPr>
      <w:r>
        <w:t xml:space="preserve">most common code </w:t>
      </w:r>
      <w:r w:rsidRPr="0038357C">
        <w:rPr>
          <w:b/>
          <w:bCs/>
        </w:rPr>
        <w:t>554</w:t>
      </w:r>
      <w:r>
        <w:t xml:space="preserve"> is most probably caused by SPAM filter on recipients side – mailing tool could be reconfigured the way it avoid</w:t>
      </w:r>
      <w:r w:rsidR="007370A6">
        <w:t>s</w:t>
      </w:r>
      <w:r>
        <w:t xml:space="preserve"> firewall</w:t>
      </w:r>
    </w:p>
    <w:p w14:paraId="21F95C4C" w14:textId="77777777" w:rsidR="001D6A49" w:rsidRDefault="001D6A49" w:rsidP="007370A6">
      <w:pPr>
        <w:pStyle w:val="ListParagraph"/>
        <w:numPr>
          <w:ilvl w:val="0"/>
          <w:numId w:val="5"/>
        </w:numPr>
        <w:jc w:val="both"/>
      </w:pPr>
      <w:r w:rsidRPr="0038357C">
        <w:rPr>
          <w:b/>
          <w:bCs/>
        </w:rPr>
        <w:t>550</w:t>
      </w:r>
      <w:r>
        <w:t xml:space="preserve"> code is returned in case of invalid mail address – I would recommend to verify if involved addresses are the same as requested by client (</w:t>
      </w:r>
      <w:r w:rsidRPr="000C61E9">
        <w:t>e.g.</w:t>
      </w:r>
      <w:r>
        <w:t xml:space="preserve"> no undesirable mark while copying added) and notify client with list of invalid addresses</w:t>
      </w:r>
    </w:p>
    <w:p w14:paraId="765695D0" w14:textId="551D076B" w:rsidR="001D6A49" w:rsidRDefault="001D6A49" w:rsidP="007370A6">
      <w:pPr>
        <w:jc w:val="both"/>
      </w:pPr>
      <w:r>
        <w:t xml:space="preserve">In both cases I would propose to develop dedicated ETL tool to support and automatize recommended activities. In first case ETL can extract affected addresses and notify proper team to adjust the tool. In second case it can extract invalid addresses and automatically notify client with list </w:t>
      </w:r>
      <w:r w:rsidR="007370A6">
        <w:t>ofrecipients</w:t>
      </w:r>
      <w:r>
        <w:t>.</w:t>
      </w:r>
    </w:p>
    <w:p w14:paraId="72BE5454" w14:textId="38055DDA" w:rsidR="001D6A49" w:rsidRDefault="001D6A49" w:rsidP="007370A6">
      <w:pPr>
        <w:pStyle w:val="ListParagraph"/>
        <w:numPr>
          <w:ilvl w:val="0"/>
          <w:numId w:val="6"/>
        </w:numPr>
        <w:jc w:val="both"/>
      </w:pPr>
      <w:r>
        <w:t xml:space="preserve">684 messages did not reach destination due to overload of </w:t>
      </w:r>
      <w:r w:rsidR="007370A6">
        <w:t>G</w:t>
      </w:r>
      <w:r>
        <w:t xml:space="preserve">mail (code </w:t>
      </w:r>
      <w:r w:rsidRPr="0038357C">
        <w:rPr>
          <w:b/>
          <w:bCs/>
        </w:rPr>
        <w:t>552</w:t>
      </w:r>
      <w:r>
        <w:t>) – we can reduce it by limiting sending ratio in case of this domain</w:t>
      </w:r>
    </w:p>
    <w:p w14:paraId="0AB61FD1" w14:textId="77777777" w:rsidR="001D6A49" w:rsidRDefault="001D6A49" w:rsidP="007370A6">
      <w:pPr>
        <w:pStyle w:val="ListParagraph"/>
        <w:numPr>
          <w:ilvl w:val="0"/>
          <w:numId w:val="6"/>
        </w:numPr>
        <w:jc w:val="both"/>
      </w:pPr>
      <w:r>
        <w:t xml:space="preserve">it is difficult to explain the meaning of </w:t>
      </w:r>
      <w:r w:rsidRPr="0038357C">
        <w:rPr>
          <w:b/>
          <w:bCs/>
        </w:rPr>
        <w:t>605</w:t>
      </w:r>
      <w:r>
        <w:t xml:space="preserve"> code – if my hypothesis about blocking of previously failed attempts is correct it might help when solutions from above points will be implemented</w:t>
      </w:r>
    </w:p>
    <w:p w14:paraId="07EF4DCD" w14:textId="77777777" w:rsidR="001D6A49" w:rsidRDefault="001D6A49" w:rsidP="007370A6">
      <w:pPr>
        <w:pStyle w:val="ListParagraph"/>
        <w:numPr>
          <w:ilvl w:val="0"/>
          <w:numId w:val="6"/>
        </w:numPr>
        <w:jc w:val="both"/>
      </w:pPr>
      <w:r>
        <w:t xml:space="preserve">we can explain to the client that some recipients did not get the message because they limited allowed size of incoming messages (code </w:t>
      </w:r>
      <w:r w:rsidRPr="0038357C">
        <w:rPr>
          <w:b/>
          <w:bCs/>
        </w:rPr>
        <w:t>552</w:t>
      </w:r>
      <w:r>
        <w:t>) – in addition we can propose that new message fitting the restrictions will be prepared</w:t>
      </w:r>
    </w:p>
    <w:p w14:paraId="02885FC8" w14:textId="77777777" w:rsidR="001D6A49" w:rsidRDefault="001D6A49" w:rsidP="007370A6">
      <w:pPr>
        <w:pStyle w:val="ListParagraph"/>
        <w:numPr>
          <w:ilvl w:val="0"/>
          <w:numId w:val="6"/>
        </w:numPr>
        <w:jc w:val="both"/>
      </w:pPr>
      <w:r>
        <w:t xml:space="preserve">both </w:t>
      </w:r>
      <w:r w:rsidRPr="0038357C">
        <w:rPr>
          <w:b/>
          <w:bCs/>
        </w:rPr>
        <w:t>451</w:t>
      </w:r>
      <w:r>
        <w:t xml:space="preserve"> and </w:t>
      </w:r>
      <w:r w:rsidRPr="0038357C">
        <w:rPr>
          <w:b/>
          <w:bCs/>
        </w:rPr>
        <w:t>421</w:t>
      </w:r>
      <w:r>
        <w:t xml:space="preserve"> codes describe temporary unavailability – I would recommend to point affected addresses and do retry after the time span</w:t>
      </w:r>
    </w:p>
    <w:p w14:paraId="2E331634" w14:textId="77777777" w:rsidR="00241940" w:rsidRPr="00124153" w:rsidRDefault="00241940" w:rsidP="00124153"/>
    <w:sectPr w:rsidR="00241940" w:rsidRPr="00124153" w:rsidSect="001319EB">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9AB"/>
    <w:multiLevelType w:val="hybridMultilevel"/>
    <w:tmpl w:val="4B0A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E6E32"/>
    <w:multiLevelType w:val="hybridMultilevel"/>
    <w:tmpl w:val="0134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F1E7B"/>
    <w:multiLevelType w:val="hybridMultilevel"/>
    <w:tmpl w:val="CE30B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C47028"/>
    <w:multiLevelType w:val="hybridMultilevel"/>
    <w:tmpl w:val="CE30B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2432AC"/>
    <w:multiLevelType w:val="hybridMultilevel"/>
    <w:tmpl w:val="81A4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1867FF"/>
    <w:multiLevelType w:val="hybridMultilevel"/>
    <w:tmpl w:val="C574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AE6"/>
    <w:rsid w:val="000F3AD9"/>
    <w:rsid w:val="00101B4E"/>
    <w:rsid w:val="00124153"/>
    <w:rsid w:val="001319EB"/>
    <w:rsid w:val="001368CC"/>
    <w:rsid w:val="00153352"/>
    <w:rsid w:val="00177059"/>
    <w:rsid w:val="00185ADF"/>
    <w:rsid w:val="00187EE6"/>
    <w:rsid w:val="00193558"/>
    <w:rsid w:val="001C4D45"/>
    <w:rsid w:val="001D6A49"/>
    <w:rsid w:val="00205A2D"/>
    <w:rsid w:val="00241940"/>
    <w:rsid w:val="002544B7"/>
    <w:rsid w:val="00277BF7"/>
    <w:rsid w:val="002C4375"/>
    <w:rsid w:val="00301D40"/>
    <w:rsid w:val="00313029"/>
    <w:rsid w:val="00344D0E"/>
    <w:rsid w:val="003908EB"/>
    <w:rsid w:val="003D1491"/>
    <w:rsid w:val="00440E1F"/>
    <w:rsid w:val="004C08A3"/>
    <w:rsid w:val="004C2300"/>
    <w:rsid w:val="004F589E"/>
    <w:rsid w:val="00557532"/>
    <w:rsid w:val="00636DA6"/>
    <w:rsid w:val="00660522"/>
    <w:rsid w:val="00673C7B"/>
    <w:rsid w:val="007370A6"/>
    <w:rsid w:val="007C60F7"/>
    <w:rsid w:val="007E7BBB"/>
    <w:rsid w:val="0081623E"/>
    <w:rsid w:val="00851778"/>
    <w:rsid w:val="00855487"/>
    <w:rsid w:val="00861B0F"/>
    <w:rsid w:val="00870892"/>
    <w:rsid w:val="008A6780"/>
    <w:rsid w:val="008D7F82"/>
    <w:rsid w:val="008E05DF"/>
    <w:rsid w:val="008F1442"/>
    <w:rsid w:val="00913195"/>
    <w:rsid w:val="00930E75"/>
    <w:rsid w:val="00950DC1"/>
    <w:rsid w:val="009562A9"/>
    <w:rsid w:val="00977859"/>
    <w:rsid w:val="009A6F4E"/>
    <w:rsid w:val="00A23074"/>
    <w:rsid w:val="00A35086"/>
    <w:rsid w:val="00A72D57"/>
    <w:rsid w:val="00A9358A"/>
    <w:rsid w:val="00AB65E2"/>
    <w:rsid w:val="00AE0BD6"/>
    <w:rsid w:val="00B00D84"/>
    <w:rsid w:val="00B5154A"/>
    <w:rsid w:val="00B844C1"/>
    <w:rsid w:val="00BB5BF4"/>
    <w:rsid w:val="00C54E9A"/>
    <w:rsid w:val="00C82DB1"/>
    <w:rsid w:val="00D11527"/>
    <w:rsid w:val="00D13810"/>
    <w:rsid w:val="00D42936"/>
    <w:rsid w:val="00D54AE6"/>
    <w:rsid w:val="00D83533"/>
    <w:rsid w:val="00D83F11"/>
    <w:rsid w:val="00DE0DFF"/>
    <w:rsid w:val="00DF24A2"/>
    <w:rsid w:val="00E2421C"/>
    <w:rsid w:val="00E65D59"/>
    <w:rsid w:val="00EC1887"/>
    <w:rsid w:val="00EE59AA"/>
    <w:rsid w:val="00EF141C"/>
    <w:rsid w:val="00F07EB6"/>
    <w:rsid w:val="00F25E47"/>
    <w:rsid w:val="00F57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F35D"/>
  <w15:docId w15:val="{301D25C8-5FAB-4997-8DC7-3A6B177A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9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0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AE6"/>
    <w:rPr>
      <w:color w:val="808080"/>
    </w:rPr>
  </w:style>
  <w:style w:type="paragraph" w:styleId="BalloonText">
    <w:name w:val="Balloon Text"/>
    <w:basedOn w:val="Normal"/>
    <w:link w:val="BalloonTextChar"/>
    <w:uiPriority w:val="99"/>
    <w:semiHidden/>
    <w:unhideWhenUsed/>
    <w:rsid w:val="00D54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AE6"/>
    <w:rPr>
      <w:rFonts w:ascii="Tahoma" w:hAnsi="Tahoma" w:cs="Tahoma"/>
      <w:sz w:val="16"/>
      <w:szCs w:val="16"/>
    </w:rPr>
  </w:style>
  <w:style w:type="paragraph" w:styleId="ListParagraph">
    <w:name w:val="List Paragraph"/>
    <w:basedOn w:val="Normal"/>
    <w:uiPriority w:val="34"/>
    <w:qFormat/>
    <w:rsid w:val="008E05DF"/>
    <w:pPr>
      <w:ind w:left="720"/>
      <w:contextualSpacing/>
    </w:pPr>
  </w:style>
  <w:style w:type="character" w:customStyle="1" w:styleId="Heading1Char">
    <w:name w:val="Heading 1 Char"/>
    <w:basedOn w:val="DefaultParagraphFont"/>
    <w:link w:val="Heading1"/>
    <w:uiPriority w:val="9"/>
    <w:rsid w:val="00D4293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42936"/>
    <w:rPr>
      <w:color w:val="0000FF" w:themeColor="hyperlink"/>
      <w:u w:val="single"/>
    </w:rPr>
  </w:style>
  <w:style w:type="table" w:styleId="TableGrid">
    <w:name w:val="Table Grid"/>
    <w:basedOn w:val="TableNormal"/>
    <w:uiPriority w:val="59"/>
    <w:rsid w:val="00D4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429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DE0DFF"/>
    <w:rPr>
      <w:color w:val="605E5C"/>
      <w:shd w:val="clear" w:color="auto" w:fill="E1DFDD"/>
    </w:rPr>
  </w:style>
  <w:style w:type="character" w:customStyle="1" w:styleId="Heading2Char">
    <w:name w:val="Heading 2 Char"/>
    <w:basedOn w:val="DefaultParagraphFont"/>
    <w:link w:val="Heading2"/>
    <w:uiPriority w:val="9"/>
    <w:rsid w:val="007370A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62466">
      <w:bodyDiv w:val="1"/>
      <w:marLeft w:val="0"/>
      <w:marRight w:val="0"/>
      <w:marTop w:val="0"/>
      <w:marBottom w:val="0"/>
      <w:divBdr>
        <w:top w:val="none" w:sz="0" w:space="0" w:color="auto"/>
        <w:left w:val="none" w:sz="0" w:space="0" w:color="auto"/>
        <w:bottom w:val="none" w:sz="0" w:space="0" w:color="auto"/>
        <w:right w:val="none" w:sz="0" w:space="0" w:color="auto"/>
      </w:divBdr>
    </w:div>
    <w:div w:id="1477718887">
      <w:bodyDiv w:val="1"/>
      <w:marLeft w:val="0"/>
      <w:marRight w:val="0"/>
      <w:marTop w:val="0"/>
      <w:marBottom w:val="0"/>
      <w:divBdr>
        <w:top w:val="none" w:sz="0" w:space="0" w:color="auto"/>
        <w:left w:val="none" w:sz="0" w:space="0" w:color="auto"/>
        <w:bottom w:val="none" w:sz="0" w:space="0" w:color="auto"/>
        <w:right w:val="none" w:sz="0" w:space="0" w:color="auto"/>
      </w:divBdr>
    </w:div>
    <w:div w:id="1498032504">
      <w:bodyDiv w:val="1"/>
      <w:marLeft w:val="0"/>
      <w:marRight w:val="0"/>
      <w:marTop w:val="0"/>
      <w:marBottom w:val="0"/>
      <w:divBdr>
        <w:top w:val="none" w:sz="0" w:space="0" w:color="auto"/>
        <w:left w:val="none" w:sz="0" w:space="0" w:color="auto"/>
        <w:bottom w:val="none" w:sz="0" w:space="0" w:color="auto"/>
        <w:right w:val="none" w:sz="0" w:space="0" w:color="auto"/>
      </w:divBdr>
    </w:div>
    <w:div w:id="1767574623">
      <w:bodyDiv w:val="1"/>
      <w:marLeft w:val="0"/>
      <w:marRight w:val="0"/>
      <w:marTop w:val="0"/>
      <w:marBottom w:val="0"/>
      <w:divBdr>
        <w:top w:val="none" w:sz="0" w:space="0" w:color="auto"/>
        <w:left w:val="none" w:sz="0" w:space="0" w:color="auto"/>
        <w:bottom w:val="none" w:sz="0" w:space="0" w:color="auto"/>
        <w:right w:val="none" w:sz="0" w:space="0" w:color="auto"/>
      </w:divBdr>
    </w:div>
    <w:div w:id="181432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mtpfieldmanual.com/code/451" TargetMode="External"/><Relationship Id="rId7" Type="http://schemas.openxmlformats.org/officeDocument/2006/relationships/hyperlink" Target="https://smtpfieldmanual.com/code/451"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edhacloud.com/how-to-configure-attachment-compliance-in-gmail/" TargetMode="External"/><Relationship Id="rId1" Type="http://schemas.openxmlformats.org/officeDocument/2006/relationships/customXml" Target="../customXml/item1.xml"/><Relationship Id="rId6" Type="http://schemas.openxmlformats.org/officeDocument/2006/relationships/hyperlink" Target="https://hosteng.com/faqfiles/SMTP%20Server%20Status%20Codes%20and%20Errors.pdf"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elp.current-rms.com/en/articles/3132448-troubleshoot-undelivered-discussion-emails" TargetMode="External"/><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elp.mailgun.com/hc/en-us/articles/360012152213--Not-Delivering-to-Previously-Bounced-Address-" TargetMode="External"/><Relationship Id="rId27" Type="http://schemas.openxmlformats.org/officeDocument/2006/relationships/hyperlink" Target="https://support.google.com/mail/answer/6590?hl=en" TargetMode="External"/><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FDB4-9CBA-4BD7-8F4E-29A2D3F6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6</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S_target</dc:creator>
  <cp:lastModifiedBy>Łazarz, Maciej</cp:lastModifiedBy>
  <cp:revision>25</cp:revision>
  <dcterms:created xsi:type="dcterms:W3CDTF">2023-03-16T11:56:00Z</dcterms:created>
  <dcterms:modified xsi:type="dcterms:W3CDTF">2023-03-17T15:02:00Z</dcterms:modified>
</cp:coreProperties>
</file>